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97" w:rsidRPr="005B1022" w:rsidRDefault="00A9356D" w:rsidP="005B102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1022">
        <w:rPr>
          <w:rFonts w:ascii="Times New Roman" w:hAnsi="Times New Roman" w:cs="Times New Roman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:rsidR="00A9356D" w:rsidRPr="005B1022" w:rsidRDefault="00A9356D" w:rsidP="005B10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67E" w:rsidRPr="005B1022" w:rsidRDefault="005B167E" w:rsidP="005B102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1022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  <w:r w:rsidRPr="005B1022">
        <w:rPr>
          <w:rFonts w:ascii="Times New Roman" w:hAnsi="Times New Roman" w:cs="Times New Roman"/>
          <w:b/>
          <w:sz w:val="28"/>
          <w:szCs w:val="28"/>
        </w:rPr>
        <w:t xml:space="preserve"> РТ 3 этаж                                                     </w:t>
      </w:r>
      <w:r w:rsidR="00DA4C8C" w:rsidRPr="005B102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B102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737C" w:rsidRPr="005B10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27A19" w:rsidRPr="005B102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102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940C0" w:rsidRPr="005B1022">
        <w:rPr>
          <w:rFonts w:ascii="Times New Roman" w:hAnsi="Times New Roman" w:cs="Times New Roman"/>
          <w:b/>
          <w:sz w:val="28"/>
          <w:szCs w:val="28"/>
        </w:rPr>
        <w:t>28</w:t>
      </w:r>
      <w:r w:rsidR="00DA4C8C" w:rsidRPr="005B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A42" w:rsidRPr="005B1022">
        <w:rPr>
          <w:rFonts w:ascii="Times New Roman" w:hAnsi="Times New Roman" w:cs="Times New Roman"/>
          <w:b/>
          <w:sz w:val="28"/>
          <w:szCs w:val="28"/>
        </w:rPr>
        <w:t>н</w:t>
      </w:r>
      <w:r w:rsidR="00251B31" w:rsidRPr="005B1022">
        <w:rPr>
          <w:rFonts w:ascii="Times New Roman" w:hAnsi="Times New Roman" w:cs="Times New Roman"/>
          <w:b/>
          <w:sz w:val="28"/>
          <w:szCs w:val="28"/>
        </w:rPr>
        <w:t>о</w:t>
      </w:r>
      <w:r w:rsidR="0043737C" w:rsidRPr="005B1022">
        <w:rPr>
          <w:rFonts w:ascii="Times New Roman" w:hAnsi="Times New Roman" w:cs="Times New Roman"/>
          <w:b/>
          <w:sz w:val="28"/>
          <w:szCs w:val="28"/>
        </w:rPr>
        <w:t>ября</w:t>
      </w:r>
      <w:r w:rsidR="00B11DB3" w:rsidRPr="005B102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5B102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9356D" w:rsidRPr="005B1022" w:rsidRDefault="00A9356D" w:rsidP="005B1022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A9356D" w:rsidRPr="005B1022" w:rsidRDefault="00A9356D" w:rsidP="005B10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26DCC" w:rsidRPr="005B1022" w:rsidRDefault="00F75FB2" w:rsidP="005B102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1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 капитального ремонта и модернизации инженерных систем</w:t>
      </w:r>
    </w:p>
    <w:p w:rsidR="005B3397" w:rsidRPr="005B1022" w:rsidRDefault="005B3397" w:rsidP="005B10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B1022">
        <w:rPr>
          <w:rFonts w:ascii="Times New Roman" w:hAnsi="Times New Roman" w:cs="Times New Roman"/>
          <w:noProof/>
          <w:sz w:val="28"/>
          <w:szCs w:val="28"/>
        </w:rPr>
        <w:t xml:space="preserve">В текущем году в Татарстане реализуется 31 программа капитального ремонта и модернизации инженерных систем, включая программы капремонта объектов социально-культурной сферы, многоквартирных жилых домов. </w:t>
      </w:r>
    </w:p>
    <w:p w:rsidR="005B3397" w:rsidRPr="005B1022" w:rsidRDefault="005B3397" w:rsidP="005B10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B1022">
        <w:rPr>
          <w:rFonts w:ascii="Times New Roman" w:hAnsi="Times New Roman" w:cs="Times New Roman"/>
          <w:noProof/>
          <w:sz w:val="28"/>
          <w:szCs w:val="28"/>
        </w:rPr>
        <w:t>В социально-культурной сфере в 2020 году действует 25 программ</w:t>
      </w:r>
      <w:r w:rsidR="00171593" w:rsidRPr="005B1022">
        <w:rPr>
          <w:rFonts w:ascii="Times New Roman" w:hAnsi="Times New Roman" w:cs="Times New Roman"/>
          <w:noProof/>
          <w:sz w:val="28"/>
          <w:szCs w:val="28"/>
        </w:rPr>
        <w:t xml:space="preserve"> капитального ремонта. </w:t>
      </w:r>
    </w:p>
    <w:p w:rsidR="005B3397" w:rsidRPr="005B1022" w:rsidRDefault="005B3397" w:rsidP="005B10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22">
        <w:rPr>
          <w:rFonts w:ascii="Times New Roman" w:hAnsi="Times New Roman" w:cs="Times New Roman"/>
          <w:b/>
          <w:noProof/>
          <w:sz w:val="28"/>
          <w:szCs w:val="28"/>
        </w:rPr>
        <w:t xml:space="preserve">4 (четыре) </w:t>
      </w:r>
      <w:r w:rsidR="00787F21" w:rsidRPr="005B1022">
        <w:rPr>
          <w:rFonts w:ascii="Times New Roman" w:hAnsi="Times New Roman" w:cs="Times New Roman"/>
          <w:b/>
          <w:noProof/>
          <w:sz w:val="28"/>
          <w:szCs w:val="28"/>
        </w:rPr>
        <w:t>программы</w:t>
      </w:r>
      <w:r w:rsidRPr="005B1022">
        <w:rPr>
          <w:rFonts w:ascii="Times New Roman" w:hAnsi="Times New Roman" w:cs="Times New Roman"/>
          <w:b/>
          <w:noProof/>
          <w:sz w:val="28"/>
          <w:szCs w:val="28"/>
        </w:rPr>
        <w:t xml:space="preserve">  реализуется в отрасли </w:t>
      </w:r>
      <w:r w:rsidRPr="005B1022">
        <w:rPr>
          <w:rFonts w:ascii="Times New Roman" w:hAnsi="Times New Roman" w:cs="Times New Roman"/>
          <w:b/>
          <w:sz w:val="28"/>
          <w:szCs w:val="28"/>
          <w:u w:val="single"/>
        </w:rPr>
        <w:t>ОБРАЗОВАНИЕ.</w:t>
      </w:r>
      <w:r w:rsidRPr="005B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1022">
        <w:rPr>
          <w:rFonts w:ascii="Times New Roman" w:hAnsi="Times New Roman" w:cs="Times New Roman"/>
          <w:sz w:val="28"/>
          <w:szCs w:val="28"/>
        </w:rPr>
        <w:t>Суммарный объ</w:t>
      </w:r>
      <w:r w:rsidR="00F06C03" w:rsidRPr="005B1022">
        <w:rPr>
          <w:rFonts w:ascii="Times New Roman" w:hAnsi="Times New Roman" w:cs="Times New Roman"/>
          <w:sz w:val="28"/>
          <w:szCs w:val="28"/>
        </w:rPr>
        <w:t xml:space="preserve">ем программ в данной отрасли – </w:t>
      </w:r>
      <w:r w:rsidRPr="005B1022">
        <w:rPr>
          <w:rFonts w:ascii="Times New Roman" w:hAnsi="Times New Roman" w:cs="Times New Roman"/>
          <w:sz w:val="28"/>
          <w:szCs w:val="28"/>
        </w:rPr>
        <w:t xml:space="preserve">более 4 </w:t>
      </w:r>
      <w:proofErr w:type="gramStart"/>
      <w:r w:rsidRPr="005B1022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5B1022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A9356D" w:rsidRPr="005B1022" w:rsidRDefault="005B3397" w:rsidP="005B1022">
      <w:pPr>
        <w:pStyle w:val="ab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1022">
        <w:rPr>
          <w:rFonts w:ascii="Times New Roman" w:hAnsi="Times New Roman" w:cs="Times New Roman"/>
          <w:sz w:val="28"/>
          <w:szCs w:val="28"/>
        </w:rPr>
        <w:t xml:space="preserve">В </w:t>
      </w:r>
      <w:r w:rsidRPr="005B1022">
        <w:rPr>
          <w:rFonts w:ascii="Times New Roman" w:hAnsi="Times New Roman" w:cs="Times New Roman"/>
          <w:sz w:val="28"/>
          <w:szCs w:val="28"/>
          <w:u w:val="single"/>
        </w:rPr>
        <w:t>программу капитального ремонта детских садов</w:t>
      </w:r>
      <w:r w:rsidRPr="005B1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1022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5B1022">
        <w:rPr>
          <w:rFonts w:ascii="Times New Roman" w:hAnsi="Times New Roman" w:cs="Times New Roman"/>
          <w:sz w:val="28"/>
          <w:szCs w:val="28"/>
        </w:rPr>
        <w:t xml:space="preserve"> 87 объектов. К настоящему моменту работы завершить осталось только на одном из них. </w:t>
      </w:r>
    </w:p>
    <w:p w:rsidR="00B36A33" w:rsidRPr="005B1022" w:rsidRDefault="00784176" w:rsidP="005B1022">
      <w:pPr>
        <w:pStyle w:val="ab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B1022">
        <w:rPr>
          <w:rFonts w:ascii="Times New Roman" w:hAnsi="Times New Roman" w:cs="Times New Roman"/>
          <w:sz w:val="28"/>
          <w:szCs w:val="28"/>
        </w:rPr>
        <w:t xml:space="preserve">2 (два) объекта ремонтируются по программе </w:t>
      </w:r>
      <w:r w:rsidRPr="005B1022">
        <w:rPr>
          <w:rFonts w:ascii="Times New Roman" w:hAnsi="Times New Roman" w:cs="Times New Roman"/>
          <w:sz w:val="28"/>
          <w:szCs w:val="28"/>
          <w:u w:val="single"/>
        </w:rPr>
        <w:t>капремонта ресурсных центров</w:t>
      </w:r>
      <w:r w:rsidRPr="005B1022">
        <w:rPr>
          <w:rFonts w:ascii="Times New Roman" w:hAnsi="Times New Roman" w:cs="Times New Roman"/>
          <w:sz w:val="28"/>
          <w:szCs w:val="28"/>
        </w:rPr>
        <w:t xml:space="preserve">. Отремонтировано 15. </w:t>
      </w:r>
    </w:p>
    <w:p w:rsidR="005B3397" w:rsidRPr="005B1022" w:rsidRDefault="00B36A33" w:rsidP="005B10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5B1022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784176" w:rsidRPr="005B1022">
        <w:rPr>
          <w:rFonts w:ascii="Times New Roman" w:hAnsi="Times New Roman" w:cs="Times New Roman"/>
          <w:sz w:val="28"/>
          <w:szCs w:val="28"/>
        </w:rPr>
        <w:t xml:space="preserve"> </w:t>
      </w:r>
      <w:r w:rsidR="003F53DC" w:rsidRPr="005B1022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="00784176" w:rsidRPr="005B1022">
        <w:rPr>
          <w:rFonts w:ascii="Times New Roman" w:hAnsi="Times New Roman" w:cs="Times New Roman"/>
          <w:sz w:val="28"/>
          <w:szCs w:val="28"/>
        </w:rPr>
        <w:t xml:space="preserve">планируется завершить </w:t>
      </w:r>
      <w:r w:rsidR="00784176" w:rsidRPr="005B1022">
        <w:rPr>
          <w:rFonts w:ascii="Times New Roman" w:hAnsi="Times New Roman" w:cs="Times New Roman"/>
          <w:sz w:val="28"/>
          <w:szCs w:val="28"/>
          <w:u w:val="single"/>
        </w:rPr>
        <w:t>программу капремонта учебных корпусов и общежитий</w:t>
      </w:r>
      <w:r w:rsidRPr="005B1022">
        <w:rPr>
          <w:rFonts w:ascii="Times New Roman" w:hAnsi="Times New Roman" w:cs="Times New Roman"/>
          <w:sz w:val="28"/>
          <w:szCs w:val="28"/>
        </w:rPr>
        <w:t xml:space="preserve">. Из трех </w:t>
      </w:r>
      <w:r w:rsidR="00784176" w:rsidRPr="005B1022">
        <w:rPr>
          <w:rFonts w:ascii="Times New Roman" w:hAnsi="Times New Roman" w:cs="Times New Roman"/>
          <w:sz w:val="28"/>
          <w:szCs w:val="28"/>
        </w:rPr>
        <w:t xml:space="preserve">включенных в программу объектов работы продолжаются на одном. </w:t>
      </w:r>
      <w:r w:rsidR="005B3397" w:rsidRPr="005B10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9356D" w:rsidRPr="005B1022" w:rsidRDefault="00644CF3" w:rsidP="005B10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22">
        <w:rPr>
          <w:rFonts w:ascii="Times New Roman" w:hAnsi="Times New Roman" w:cs="Times New Roman"/>
          <w:sz w:val="28"/>
          <w:szCs w:val="28"/>
        </w:rPr>
        <w:t>25</w:t>
      </w:r>
      <w:r w:rsidR="00E23A28" w:rsidRPr="005B1022">
        <w:rPr>
          <w:rFonts w:ascii="Times New Roman" w:hAnsi="Times New Roman" w:cs="Times New Roman"/>
          <w:sz w:val="28"/>
          <w:szCs w:val="28"/>
        </w:rPr>
        <w:t xml:space="preserve"> декабря </w:t>
      </w:r>
      <w:proofErr w:type="spellStart"/>
      <w:r w:rsidR="00784176" w:rsidRPr="005B1022">
        <w:rPr>
          <w:rFonts w:ascii="Times New Roman" w:hAnsi="Times New Roman" w:cs="Times New Roman"/>
          <w:sz w:val="28"/>
          <w:szCs w:val="28"/>
        </w:rPr>
        <w:t>завершени</w:t>
      </w:r>
      <w:proofErr w:type="spellEnd"/>
      <w:r w:rsidR="00B36A33" w:rsidRPr="005B1022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784176" w:rsidRPr="005B1022">
        <w:rPr>
          <w:rFonts w:ascii="Times New Roman" w:hAnsi="Times New Roman" w:cs="Times New Roman"/>
          <w:sz w:val="28"/>
          <w:szCs w:val="28"/>
        </w:rPr>
        <w:t xml:space="preserve"> у программы ремонта теплых туалетов. Физические работы выполнены на 95%. В работе остался 41 (сорок один) объект. 245 объектов сданы. </w:t>
      </w:r>
    </w:p>
    <w:p w:rsidR="00787F21" w:rsidRPr="005B1022" w:rsidRDefault="00784176" w:rsidP="005B10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22">
        <w:rPr>
          <w:rFonts w:ascii="Times New Roman" w:hAnsi="Times New Roman" w:cs="Times New Roman"/>
          <w:b/>
          <w:sz w:val="28"/>
          <w:szCs w:val="28"/>
        </w:rPr>
        <w:t xml:space="preserve">В отрасли </w:t>
      </w:r>
      <w:r w:rsidRPr="005B1022">
        <w:rPr>
          <w:rFonts w:ascii="Times New Roman" w:hAnsi="Times New Roman" w:cs="Times New Roman"/>
          <w:b/>
          <w:sz w:val="28"/>
          <w:szCs w:val="28"/>
          <w:u w:val="single"/>
        </w:rPr>
        <w:t>ЗДРАВООХРАНЕНИЕ</w:t>
      </w:r>
      <w:r w:rsidRPr="005B1022">
        <w:rPr>
          <w:rFonts w:ascii="Times New Roman" w:hAnsi="Times New Roman" w:cs="Times New Roman"/>
          <w:sz w:val="28"/>
          <w:szCs w:val="28"/>
        </w:rPr>
        <w:t xml:space="preserve"> </w:t>
      </w:r>
      <w:r w:rsidRPr="005B1022">
        <w:rPr>
          <w:rFonts w:ascii="Times New Roman" w:hAnsi="Times New Roman" w:cs="Times New Roman"/>
          <w:b/>
          <w:sz w:val="28"/>
          <w:szCs w:val="28"/>
        </w:rPr>
        <w:t xml:space="preserve">в 2020 году реализуется 2 (две) программы </w:t>
      </w:r>
      <w:r w:rsidRPr="005B1022">
        <w:rPr>
          <w:rFonts w:ascii="Times New Roman" w:hAnsi="Times New Roman" w:cs="Times New Roman"/>
          <w:sz w:val="28"/>
          <w:szCs w:val="28"/>
        </w:rPr>
        <w:t xml:space="preserve">с общим объемом финансирования 1 </w:t>
      </w:r>
      <w:proofErr w:type="gramStart"/>
      <w:r w:rsidRPr="005B1022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5B1022">
        <w:rPr>
          <w:rFonts w:ascii="Times New Roman" w:hAnsi="Times New Roman" w:cs="Times New Roman"/>
          <w:sz w:val="28"/>
          <w:szCs w:val="28"/>
        </w:rPr>
        <w:t xml:space="preserve"> 800 миллионов рублей.</w:t>
      </w:r>
    </w:p>
    <w:p w:rsidR="005B3397" w:rsidRPr="005B1022" w:rsidRDefault="00784176" w:rsidP="005B10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22">
        <w:rPr>
          <w:rFonts w:ascii="Times New Roman" w:hAnsi="Times New Roman" w:cs="Times New Roman"/>
          <w:sz w:val="28"/>
          <w:szCs w:val="28"/>
        </w:rPr>
        <w:t xml:space="preserve">В </w:t>
      </w:r>
      <w:r w:rsidRPr="005B1022">
        <w:rPr>
          <w:rFonts w:ascii="Times New Roman" w:hAnsi="Times New Roman" w:cs="Times New Roman"/>
          <w:sz w:val="28"/>
          <w:szCs w:val="28"/>
          <w:u w:val="single"/>
        </w:rPr>
        <w:t>программу капитального ремонта медицинских стационаров</w:t>
      </w:r>
      <w:r w:rsidRPr="005B1022">
        <w:rPr>
          <w:rFonts w:ascii="Times New Roman" w:hAnsi="Times New Roman" w:cs="Times New Roman"/>
          <w:sz w:val="28"/>
          <w:szCs w:val="28"/>
        </w:rPr>
        <w:t xml:space="preserve"> включены </w:t>
      </w:r>
      <w:r w:rsidR="002A77D8" w:rsidRPr="005B1022">
        <w:rPr>
          <w:rFonts w:ascii="Times New Roman" w:hAnsi="Times New Roman" w:cs="Times New Roman"/>
          <w:sz w:val="28"/>
          <w:szCs w:val="28"/>
        </w:rPr>
        <w:t xml:space="preserve">15 </w:t>
      </w:r>
      <w:r w:rsidR="002A77D8" w:rsidRPr="005B1022">
        <w:rPr>
          <w:rFonts w:ascii="Times New Roman" w:hAnsi="Times New Roman" w:cs="Times New Roman"/>
          <w:sz w:val="28"/>
          <w:szCs w:val="28"/>
        </w:rPr>
        <w:lastRenderedPageBreak/>
        <w:t>объектов</w:t>
      </w:r>
      <w:r w:rsidRPr="005B1022">
        <w:rPr>
          <w:rFonts w:ascii="Times New Roman" w:hAnsi="Times New Roman" w:cs="Times New Roman"/>
          <w:sz w:val="28"/>
          <w:szCs w:val="28"/>
        </w:rPr>
        <w:t>. 9 (девять) из них завершены. На конец декабря планируется завершить работы на оставшихся 6-ти (шести) объектах.</w:t>
      </w:r>
    </w:p>
    <w:p w:rsidR="005B3397" w:rsidRPr="005B1022" w:rsidRDefault="00784176" w:rsidP="005B10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2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B1022">
        <w:rPr>
          <w:rFonts w:ascii="Times New Roman" w:hAnsi="Times New Roman" w:cs="Times New Roman"/>
          <w:sz w:val="28"/>
          <w:szCs w:val="28"/>
          <w:u w:val="single"/>
        </w:rPr>
        <w:t>программы капремонта объектов здравоохранения</w:t>
      </w:r>
      <w:r w:rsidRPr="005B1022">
        <w:rPr>
          <w:rFonts w:ascii="Times New Roman" w:hAnsi="Times New Roman" w:cs="Times New Roman"/>
          <w:sz w:val="28"/>
          <w:szCs w:val="28"/>
        </w:rPr>
        <w:t xml:space="preserve"> отремонтировано 7 (семь) объектов. Один пока остается в работе. </w:t>
      </w:r>
    </w:p>
    <w:p w:rsidR="00406C07" w:rsidRPr="005B1022" w:rsidRDefault="00784176" w:rsidP="005B10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0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r w:rsidRPr="005B102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ЕЛЬСКОМ ХОЗЯЙСТВЕ</w:t>
      </w:r>
      <w:r w:rsidRPr="005B1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B10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ализуется 7 программ</w:t>
      </w:r>
      <w:r w:rsidRPr="005B1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на их реализацию из бюджета выделено 1 </w:t>
      </w:r>
      <w:proofErr w:type="gramStart"/>
      <w:r w:rsidRPr="005B1022">
        <w:rPr>
          <w:rFonts w:ascii="Times New Roman" w:eastAsia="Calibri" w:hAnsi="Times New Roman" w:cs="Times New Roman"/>
          <w:sz w:val="28"/>
          <w:szCs w:val="28"/>
          <w:lang w:eastAsia="en-US"/>
        </w:rPr>
        <w:t>млрд</w:t>
      </w:r>
      <w:proofErr w:type="gramEnd"/>
      <w:r w:rsidRPr="005B1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00 млн рублей. </w:t>
      </w:r>
      <w:r w:rsidR="00406C07" w:rsidRPr="005B1022">
        <w:rPr>
          <w:rFonts w:ascii="Times New Roman" w:eastAsia="Calibri" w:hAnsi="Times New Roman" w:cs="Times New Roman"/>
          <w:sz w:val="28"/>
          <w:szCs w:val="28"/>
          <w:lang w:eastAsia="en-US"/>
        </w:rPr>
        <w:t>Завершены</w:t>
      </w:r>
      <w:r w:rsidRPr="005B1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 только </w:t>
      </w:r>
      <w:r w:rsidR="00406C07" w:rsidRPr="005B1022">
        <w:rPr>
          <w:rFonts w:ascii="Times New Roman" w:eastAsia="Calibri" w:hAnsi="Times New Roman" w:cs="Times New Roman"/>
          <w:sz w:val="28"/>
          <w:szCs w:val="28"/>
          <w:lang w:eastAsia="en-US"/>
        </w:rPr>
        <w:t>две</w:t>
      </w:r>
      <w:r w:rsidRPr="005B1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них</w:t>
      </w:r>
      <w:r w:rsidR="00513A82" w:rsidRPr="005B1022">
        <w:rPr>
          <w:rFonts w:ascii="Times New Roman" w:eastAsia="Calibri" w:hAnsi="Times New Roman" w:cs="Times New Roman"/>
          <w:sz w:val="28"/>
          <w:szCs w:val="28"/>
          <w:lang w:eastAsia="en-US"/>
        </w:rPr>
        <w:t>, это программы капитального ремонта</w:t>
      </w:r>
      <w:r w:rsidR="00406C07" w:rsidRPr="005B102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06C07" w:rsidRPr="005B1022" w:rsidRDefault="00784176" w:rsidP="005B10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 w:rsidR="00513A82" w:rsidRPr="005B1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B1022">
        <w:rPr>
          <w:rFonts w:ascii="Times New Roman" w:eastAsia="Calibri" w:hAnsi="Times New Roman" w:cs="Times New Roman"/>
          <w:sz w:val="28"/>
          <w:szCs w:val="28"/>
          <w:lang w:eastAsia="en-US"/>
        </w:rPr>
        <w:t>зданий ветеринарных объединений и Управлений сельского хозяйства</w:t>
      </w:r>
      <w:r w:rsidR="006F3A3A" w:rsidRPr="005B102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13A82" w:rsidRPr="005B1022" w:rsidRDefault="005B1022" w:rsidP="005B10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406C07" w:rsidRPr="005B1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онеферм</w:t>
      </w:r>
      <w:r w:rsidR="00784176" w:rsidRPr="005B1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787F21" w:rsidRPr="005B1022" w:rsidRDefault="00784176" w:rsidP="005B10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  <w:r w:rsidRPr="005B1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изки к завершению программы ремонта коровников, </w:t>
      </w:r>
      <w:proofErr w:type="spellStart"/>
      <w:r w:rsidRPr="005B1022">
        <w:rPr>
          <w:rFonts w:ascii="Times New Roman" w:eastAsia="Calibri" w:hAnsi="Times New Roman" w:cs="Times New Roman"/>
          <w:sz w:val="28"/>
          <w:szCs w:val="28"/>
          <w:lang w:eastAsia="en-US"/>
        </w:rPr>
        <w:t>зернотоковых</w:t>
      </w:r>
      <w:proofErr w:type="spellEnd"/>
      <w:r w:rsidRPr="005B1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зяйств, машинно-тракторных парков, овощехранилищ, птицеферм. </w:t>
      </w:r>
    </w:p>
    <w:p w:rsidR="005B3397" w:rsidRPr="005B1022" w:rsidRDefault="00FA17D0" w:rsidP="005B10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22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трасли </w:t>
      </w:r>
      <w:r w:rsidRPr="005B1022">
        <w:rPr>
          <w:rFonts w:ascii="Times New Roman" w:hAnsi="Times New Roman" w:cs="Times New Roman"/>
          <w:b/>
          <w:sz w:val="28"/>
          <w:szCs w:val="28"/>
          <w:u w:val="single"/>
        </w:rPr>
        <w:t>МОЛОДЕЖНАЯ ПОЛИТИКА</w:t>
      </w:r>
      <w:r w:rsidRPr="005B10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B1022">
        <w:rPr>
          <w:rFonts w:ascii="Times New Roman" w:hAnsi="Times New Roman" w:cs="Times New Roman"/>
          <w:sz w:val="28"/>
          <w:szCs w:val="28"/>
        </w:rPr>
        <w:t xml:space="preserve">в работе остается только </w:t>
      </w:r>
      <w:r w:rsidRPr="005B1022">
        <w:rPr>
          <w:rFonts w:ascii="Times New Roman" w:hAnsi="Times New Roman" w:cs="Times New Roman"/>
          <w:sz w:val="28"/>
          <w:szCs w:val="28"/>
          <w:u w:val="single"/>
        </w:rPr>
        <w:t>программа капитального ремонта подростковых клубов</w:t>
      </w:r>
      <w:r w:rsidRPr="005B1022">
        <w:rPr>
          <w:rFonts w:ascii="Times New Roman" w:hAnsi="Times New Roman" w:cs="Times New Roman"/>
          <w:sz w:val="28"/>
          <w:szCs w:val="28"/>
        </w:rPr>
        <w:t xml:space="preserve">. </w:t>
      </w:r>
      <w:r w:rsidR="00752D46" w:rsidRPr="005B1022">
        <w:rPr>
          <w:rFonts w:ascii="Times New Roman" w:hAnsi="Times New Roman" w:cs="Times New Roman"/>
          <w:sz w:val="28"/>
          <w:szCs w:val="28"/>
        </w:rPr>
        <w:t>2</w:t>
      </w:r>
      <w:r w:rsidR="00E0304E" w:rsidRPr="005B1022">
        <w:rPr>
          <w:rFonts w:ascii="Times New Roman" w:hAnsi="Times New Roman" w:cs="Times New Roman"/>
          <w:sz w:val="28"/>
          <w:szCs w:val="28"/>
        </w:rPr>
        <w:t>0</w:t>
      </w:r>
      <w:r w:rsidR="00E23A28" w:rsidRPr="005B102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B1022">
        <w:rPr>
          <w:rFonts w:ascii="Times New Roman" w:hAnsi="Times New Roman" w:cs="Times New Roman"/>
          <w:sz w:val="28"/>
          <w:szCs w:val="28"/>
        </w:rPr>
        <w:t>должны быть закончены оставшиеся два из предус</w:t>
      </w:r>
      <w:r w:rsidR="004E0019" w:rsidRPr="005B1022">
        <w:rPr>
          <w:rFonts w:ascii="Times New Roman" w:hAnsi="Times New Roman" w:cs="Times New Roman"/>
          <w:sz w:val="28"/>
          <w:szCs w:val="28"/>
        </w:rPr>
        <w:t>мотренных паспортом программы 16</w:t>
      </w:r>
      <w:r w:rsidRPr="005B1022">
        <w:rPr>
          <w:rFonts w:ascii="Times New Roman" w:hAnsi="Times New Roman" w:cs="Times New Roman"/>
          <w:sz w:val="28"/>
          <w:szCs w:val="28"/>
        </w:rPr>
        <w:t>-ти (</w:t>
      </w:r>
      <w:r w:rsidR="004E0019" w:rsidRPr="005B1022">
        <w:rPr>
          <w:rFonts w:ascii="Times New Roman" w:hAnsi="Times New Roman" w:cs="Times New Roman"/>
          <w:sz w:val="28"/>
          <w:szCs w:val="28"/>
        </w:rPr>
        <w:t>шестнадцати</w:t>
      </w:r>
      <w:r w:rsidR="00A9356D" w:rsidRPr="005B1022">
        <w:rPr>
          <w:rFonts w:ascii="Times New Roman" w:hAnsi="Times New Roman" w:cs="Times New Roman"/>
          <w:sz w:val="28"/>
          <w:szCs w:val="28"/>
        </w:rPr>
        <w:t xml:space="preserve">) объектов. </w:t>
      </w:r>
      <w:r w:rsidRPr="005B1022">
        <w:rPr>
          <w:rFonts w:ascii="Times New Roman" w:hAnsi="Times New Roman" w:cs="Times New Roman"/>
          <w:sz w:val="28"/>
          <w:szCs w:val="28"/>
        </w:rPr>
        <w:t xml:space="preserve">Две программы </w:t>
      </w:r>
      <w:r w:rsidR="004E0019" w:rsidRPr="005B1022">
        <w:rPr>
          <w:rFonts w:ascii="Times New Roman" w:hAnsi="Times New Roman" w:cs="Times New Roman"/>
          <w:sz w:val="28"/>
          <w:szCs w:val="28"/>
        </w:rPr>
        <w:t>в отрасли завершены</w:t>
      </w:r>
      <w:r w:rsidRPr="005B1022">
        <w:rPr>
          <w:rFonts w:ascii="Times New Roman" w:hAnsi="Times New Roman" w:cs="Times New Roman"/>
          <w:sz w:val="28"/>
          <w:szCs w:val="28"/>
        </w:rPr>
        <w:t>.</w:t>
      </w:r>
    </w:p>
    <w:p w:rsidR="00781135" w:rsidRPr="005B1022" w:rsidRDefault="00781135" w:rsidP="005B10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B1022">
        <w:rPr>
          <w:rFonts w:ascii="Times New Roman" w:hAnsi="Times New Roman" w:cs="Times New Roman"/>
          <w:b/>
          <w:sz w:val="28"/>
          <w:szCs w:val="28"/>
        </w:rPr>
        <w:t xml:space="preserve">В блоке </w:t>
      </w:r>
      <w:r w:rsidRPr="005B1022">
        <w:rPr>
          <w:rFonts w:ascii="Times New Roman" w:hAnsi="Times New Roman" w:cs="Times New Roman"/>
          <w:b/>
          <w:sz w:val="28"/>
          <w:szCs w:val="28"/>
          <w:u w:val="single"/>
        </w:rPr>
        <w:t>ИНЫЕ СОЦИАЛЬНЫЕ ПРОГРАММЫ</w:t>
      </w:r>
      <w:r w:rsidRPr="005B1022">
        <w:rPr>
          <w:rFonts w:ascii="Times New Roman" w:hAnsi="Times New Roman" w:cs="Times New Roman"/>
          <w:b/>
          <w:sz w:val="28"/>
          <w:szCs w:val="28"/>
        </w:rPr>
        <w:t xml:space="preserve"> в текущем году реализуется 6 (шесть) программ.</w:t>
      </w:r>
      <w:r w:rsidRPr="005B1022">
        <w:rPr>
          <w:rFonts w:ascii="Times New Roman" w:hAnsi="Times New Roman" w:cs="Times New Roman"/>
          <w:sz w:val="28"/>
          <w:szCs w:val="28"/>
        </w:rPr>
        <w:t xml:space="preserve"> Три из них завершены. Реализация еще трех идет следующим образом.</w:t>
      </w:r>
      <w:r w:rsidRPr="005B10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23A28" w:rsidRPr="005B1022" w:rsidRDefault="00781135" w:rsidP="005B1022">
      <w:pPr>
        <w:pStyle w:val="ab"/>
        <w:widowControl w:val="0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  <w:r w:rsidRPr="005B1022">
        <w:rPr>
          <w:rFonts w:ascii="Times New Roman" w:hAnsi="Times New Roman" w:cs="Times New Roman"/>
          <w:sz w:val="28"/>
          <w:szCs w:val="28"/>
          <w:u w:val="single"/>
        </w:rPr>
        <w:t>Капремонт зданий, подведомственных Министерству внутренних дел по Республике Татарстан</w:t>
      </w:r>
      <w:r w:rsidRPr="005B1022">
        <w:rPr>
          <w:rFonts w:ascii="Times New Roman" w:hAnsi="Times New Roman" w:cs="Times New Roman"/>
          <w:sz w:val="28"/>
          <w:szCs w:val="28"/>
        </w:rPr>
        <w:t xml:space="preserve">. В программе три объекта, работы ведутся на 1 (одном). </w:t>
      </w:r>
    </w:p>
    <w:p w:rsidR="00942F12" w:rsidRPr="005B1022" w:rsidRDefault="00781135" w:rsidP="005B1022">
      <w:pPr>
        <w:pStyle w:val="ab"/>
        <w:widowControl w:val="0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1022">
        <w:rPr>
          <w:rFonts w:ascii="Times New Roman" w:hAnsi="Times New Roman" w:cs="Times New Roman"/>
          <w:sz w:val="28"/>
          <w:szCs w:val="28"/>
          <w:u w:val="single"/>
        </w:rPr>
        <w:t>Капитальный ремонт объектов Управления федеральной службы</w:t>
      </w:r>
      <w:r w:rsidR="005B10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B1022">
        <w:rPr>
          <w:rFonts w:ascii="Times New Roman" w:hAnsi="Times New Roman" w:cs="Times New Roman"/>
          <w:sz w:val="28"/>
          <w:szCs w:val="28"/>
          <w:u w:val="single"/>
        </w:rPr>
        <w:t xml:space="preserve">войск </w:t>
      </w:r>
      <w:proofErr w:type="spellStart"/>
      <w:r w:rsidRPr="005B1022">
        <w:rPr>
          <w:rFonts w:ascii="Times New Roman" w:hAnsi="Times New Roman" w:cs="Times New Roman"/>
          <w:sz w:val="28"/>
          <w:szCs w:val="28"/>
          <w:u w:val="single"/>
        </w:rPr>
        <w:t>Нацгвардии</w:t>
      </w:r>
      <w:proofErr w:type="spellEnd"/>
      <w:r w:rsidRPr="005B1022">
        <w:rPr>
          <w:rFonts w:ascii="Times New Roman" w:hAnsi="Times New Roman" w:cs="Times New Roman"/>
          <w:sz w:val="28"/>
          <w:szCs w:val="28"/>
        </w:rPr>
        <w:t xml:space="preserve">. 6 (шесть) объектов из 14-ти (четырнадцати) пока остаются в работе. </w:t>
      </w:r>
    </w:p>
    <w:p w:rsidR="00942F12" w:rsidRPr="005B1022" w:rsidRDefault="00781135" w:rsidP="005B1022">
      <w:pPr>
        <w:pStyle w:val="ab"/>
        <w:widowControl w:val="0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5B1022">
        <w:rPr>
          <w:rFonts w:ascii="Times New Roman" w:hAnsi="Times New Roman" w:cs="Times New Roman"/>
          <w:sz w:val="28"/>
          <w:szCs w:val="28"/>
        </w:rPr>
        <w:t xml:space="preserve">37 объектов включены в </w:t>
      </w:r>
      <w:r w:rsidRPr="005B1022">
        <w:rPr>
          <w:rFonts w:ascii="Times New Roman" w:hAnsi="Times New Roman" w:cs="Times New Roman"/>
          <w:sz w:val="28"/>
          <w:szCs w:val="28"/>
          <w:u w:val="single"/>
        </w:rPr>
        <w:t>программу</w:t>
      </w:r>
      <w:r w:rsidRPr="005B1022">
        <w:rPr>
          <w:rFonts w:ascii="Times New Roman" w:hAnsi="Times New Roman" w:cs="Times New Roman"/>
          <w:sz w:val="28"/>
          <w:szCs w:val="28"/>
        </w:rPr>
        <w:t xml:space="preserve"> </w:t>
      </w:r>
      <w:r w:rsidRPr="005B1022">
        <w:rPr>
          <w:rFonts w:ascii="Times New Roman" w:hAnsi="Times New Roman" w:cs="Times New Roman"/>
          <w:sz w:val="28"/>
          <w:szCs w:val="28"/>
          <w:u w:val="single"/>
        </w:rPr>
        <w:t>капитального ремонта зданий</w:t>
      </w:r>
      <w:r w:rsidR="005B10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B1022">
        <w:rPr>
          <w:rFonts w:ascii="Times New Roman" w:hAnsi="Times New Roman" w:cs="Times New Roman"/>
          <w:sz w:val="28"/>
          <w:szCs w:val="28"/>
          <w:u w:val="single"/>
        </w:rPr>
        <w:t>социального обслуживания.</w:t>
      </w:r>
      <w:r w:rsidRPr="005B1022">
        <w:rPr>
          <w:rFonts w:ascii="Times New Roman" w:hAnsi="Times New Roman" w:cs="Times New Roman"/>
          <w:sz w:val="28"/>
          <w:szCs w:val="28"/>
        </w:rPr>
        <w:t xml:space="preserve"> 34 объекта сданы; работы продолжаются на 3-х (трех).</w:t>
      </w:r>
      <w:r w:rsidRPr="005B102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B1022" w:rsidRPr="005B1022" w:rsidRDefault="005B1022" w:rsidP="005B10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22">
        <w:rPr>
          <w:rFonts w:ascii="Times New Roman" w:hAnsi="Times New Roman" w:cs="Times New Roman"/>
          <w:b/>
          <w:sz w:val="28"/>
          <w:szCs w:val="28"/>
        </w:rPr>
        <w:t xml:space="preserve">Из 5-ти (пяти) </w:t>
      </w:r>
      <w:r w:rsidRPr="005B1022">
        <w:rPr>
          <w:rFonts w:ascii="Times New Roman" w:hAnsi="Times New Roman" w:cs="Times New Roman"/>
          <w:b/>
          <w:sz w:val="28"/>
          <w:szCs w:val="28"/>
          <w:u w:val="single"/>
        </w:rPr>
        <w:t>программ модернизации инженерных систем</w:t>
      </w:r>
      <w:r w:rsidRPr="005B1022">
        <w:rPr>
          <w:rFonts w:ascii="Times New Roman" w:hAnsi="Times New Roman" w:cs="Times New Roman"/>
          <w:sz w:val="28"/>
          <w:szCs w:val="28"/>
        </w:rPr>
        <w:t xml:space="preserve">, реализация которых запланирована на 2020 год, в работе осталась только одна – </w:t>
      </w:r>
      <w:r w:rsidRPr="005B1022">
        <w:rPr>
          <w:rFonts w:ascii="Times New Roman" w:hAnsi="Times New Roman" w:cs="Times New Roman"/>
          <w:sz w:val="28"/>
          <w:szCs w:val="28"/>
          <w:u w:val="single"/>
        </w:rPr>
        <w:t>программа модернизации систем водоотведения.</w:t>
      </w:r>
      <w:r w:rsidRPr="005B1022">
        <w:rPr>
          <w:rFonts w:ascii="Times New Roman" w:hAnsi="Times New Roman" w:cs="Times New Roman"/>
          <w:sz w:val="28"/>
          <w:szCs w:val="28"/>
        </w:rPr>
        <w:t xml:space="preserve"> Паспортом программы предусмотрен ремонт 27 (двадцати семи) объектов. 21 из них завершен. 6 (шесть) объектов находятся в работе, из них:</w:t>
      </w:r>
    </w:p>
    <w:p w:rsidR="005B1022" w:rsidRPr="005B1022" w:rsidRDefault="005B1022" w:rsidP="005B10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22">
        <w:rPr>
          <w:rFonts w:ascii="Times New Roman" w:hAnsi="Times New Roman" w:cs="Times New Roman"/>
          <w:sz w:val="28"/>
          <w:szCs w:val="28"/>
        </w:rPr>
        <w:t xml:space="preserve">- по 2 (двум) объектам завершаются работы по капитальному ремонту; </w:t>
      </w:r>
    </w:p>
    <w:p w:rsidR="005B1022" w:rsidRPr="005B1022" w:rsidRDefault="005B1022" w:rsidP="005B10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22">
        <w:rPr>
          <w:rFonts w:ascii="Times New Roman" w:hAnsi="Times New Roman" w:cs="Times New Roman"/>
          <w:sz w:val="28"/>
          <w:szCs w:val="28"/>
        </w:rPr>
        <w:lastRenderedPageBreak/>
        <w:t>- по 4-м (четырем) ведутся проектные работы.</w:t>
      </w:r>
    </w:p>
    <w:p w:rsidR="00A9356D" w:rsidRPr="005B1022" w:rsidRDefault="00A9356D" w:rsidP="005B1022">
      <w:pPr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bookmarkStart w:id="0" w:name="_GoBack"/>
      <w:bookmarkEnd w:id="0"/>
    </w:p>
    <w:p w:rsidR="0074468D" w:rsidRPr="005B1022" w:rsidRDefault="00781135" w:rsidP="005B102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B10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ПРОГРАММА КАПИТАЛЬНОГ</w:t>
      </w:r>
      <w:r w:rsidR="00A9356D" w:rsidRPr="005B10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О РЕМОНТА МНОГОКВАРТИРНЫХ ДОМОВ</w:t>
      </w:r>
    </w:p>
    <w:p w:rsidR="00781135" w:rsidRPr="005B1022" w:rsidRDefault="00EF6948" w:rsidP="005B10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1022">
        <w:rPr>
          <w:rFonts w:ascii="Times New Roman" w:eastAsia="Calibri" w:hAnsi="Times New Roman" w:cs="Times New Roman"/>
          <w:sz w:val="28"/>
          <w:szCs w:val="28"/>
        </w:rPr>
        <w:t xml:space="preserve">В текущем году с учетом корректировки в программу капремонта включены </w:t>
      </w:r>
      <w:r w:rsidRPr="005B10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 063 МКД</w:t>
      </w:r>
      <w:r w:rsidR="00A9356D" w:rsidRPr="005B10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81135" w:rsidRPr="005B1022" w:rsidRDefault="00781135" w:rsidP="005B10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10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данным </w:t>
      </w:r>
      <w:proofErr w:type="spellStart"/>
      <w:r w:rsidRPr="005B10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сжилинспекции</w:t>
      </w:r>
      <w:proofErr w:type="spellEnd"/>
      <w:r w:rsidR="00C631F5" w:rsidRPr="005B10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завершены 1007</w:t>
      </w:r>
      <w:r w:rsidRPr="005B10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одна тысяча </w:t>
      </w:r>
      <w:r w:rsidR="00C631F5" w:rsidRPr="005B10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ь) домов</w:t>
      </w:r>
      <w:r w:rsidRPr="005B10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r w:rsidR="00C631F5" w:rsidRPr="005B10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79</w:t>
      </w:r>
      <w:r w:rsidRPr="005B10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C631F5" w:rsidRPr="005B10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вятьсот</w:t>
      </w:r>
      <w:r w:rsidRPr="005B10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631F5" w:rsidRPr="005B10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ьдесят девять</w:t>
      </w:r>
      <w:r w:rsidRPr="005B10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МКД ведомством приняты. </w:t>
      </w:r>
    </w:p>
    <w:p w:rsidR="00AA1E74" w:rsidRPr="005B1022" w:rsidRDefault="00AA1E74" w:rsidP="005B10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A1E74" w:rsidRPr="005B1022" w:rsidSect="00CA5EFC">
      <w:footerReference w:type="default" r:id="rId9"/>
      <w:pgSz w:w="11906" w:h="16838"/>
      <w:pgMar w:top="568" w:right="851" w:bottom="851" w:left="1134" w:header="709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31D" w:rsidRDefault="005D731D" w:rsidP="00F64877">
      <w:pPr>
        <w:spacing w:after="0" w:line="240" w:lineRule="auto"/>
      </w:pPr>
      <w:r>
        <w:separator/>
      </w:r>
    </w:p>
  </w:endnote>
  <w:endnote w:type="continuationSeparator" w:id="0">
    <w:p w:rsidR="005D731D" w:rsidRDefault="005D731D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452310"/>
      <w:docPartObj>
        <w:docPartGallery w:val="Page Numbers (Bottom of Page)"/>
        <w:docPartUnique/>
      </w:docPartObj>
    </w:sdtPr>
    <w:sdtEndPr/>
    <w:sdtContent>
      <w:p w:rsidR="00601D21" w:rsidRDefault="00601D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022">
          <w:rPr>
            <w:noProof/>
          </w:rPr>
          <w:t>3</w:t>
        </w:r>
        <w:r>
          <w:fldChar w:fldCharType="end"/>
        </w:r>
      </w:p>
    </w:sdtContent>
  </w:sdt>
  <w:p w:rsidR="00601D21" w:rsidRDefault="00601D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31D" w:rsidRDefault="005D731D" w:rsidP="00F64877">
      <w:pPr>
        <w:spacing w:after="0" w:line="240" w:lineRule="auto"/>
      </w:pPr>
      <w:r>
        <w:separator/>
      </w:r>
    </w:p>
  </w:footnote>
  <w:footnote w:type="continuationSeparator" w:id="0">
    <w:p w:rsidR="005D731D" w:rsidRDefault="005D731D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B5D"/>
    <w:multiLevelType w:val="hybridMultilevel"/>
    <w:tmpl w:val="FBF2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6FAF"/>
    <w:multiLevelType w:val="hybridMultilevel"/>
    <w:tmpl w:val="B1046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71865"/>
    <w:multiLevelType w:val="hybridMultilevel"/>
    <w:tmpl w:val="3AC4E0D0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93ECB"/>
    <w:multiLevelType w:val="hybridMultilevel"/>
    <w:tmpl w:val="5372A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A36CEE"/>
    <w:multiLevelType w:val="hybridMultilevel"/>
    <w:tmpl w:val="E1ECB2CC"/>
    <w:lvl w:ilvl="0" w:tplc="EBBC37D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D3509"/>
    <w:multiLevelType w:val="hybridMultilevel"/>
    <w:tmpl w:val="EDC06F44"/>
    <w:lvl w:ilvl="0" w:tplc="1A2EA9E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D5A076C"/>
    <w:multiLevelType w:val="hybridMultilevel"/>
    <w:tmpl w:val="E5408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B92245"/>
    <w:multiLevelType w:val="hybridMultilevel"/>
    <w:tmpl w:val="D9EAA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B42585"/>
    <w:multiLevelType w:val="hybridMultilevel"/>
    <w:tmpl w:val="765873F0"/>
    <w:lvl w:ilvl="0" w:tplc="D608955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 w:val="0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105B08"/>
    <w:multiLevelType w:val="hybridMultilevel"/>
    <w:tmpl w:val="1EF026A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3C7C66"/>
    <w:multiLevelType w:val="hybridMultilevel"/>
    <w:tmpl w:val="F7FAFACE"/>
    <w:lvl w:ilvl="0" w:tplc="7000138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B05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6E3424"/>
    <w:multiLevelType w:val="hybridMultilevel"/>
    <w:tmpl w:val="9F9A894E"/>
    <w:lvl w:ilvl="0" w:tplc="08CA822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3BE105C"/>
    <w:multiLevelType w:val="hybridMultilevel"/>
    <w:tmpl w:val="3A5A1348"/>
    <w:lvl w:ilvl="0" w:tplc="169A9A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D5988"/>
    <w:multiLevelType w:val="hybridMultilevel"/>
    <w:tmpl w:val="EFA06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691631"/>
    <w:multiLevelType w:val="hybridMultilevel"/>
    <w:tmpl w:val="866C5240"/>
    <w:lvl w:ilvl="0" w:tplc="F552153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52527"/>
    <w:multiLevelType w:val="hybridMultilevel"/>
    <w:tmpl w:val="A0485858"/>
    <w:lvl w:ilvl="0" w:tplc="C40EE4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F5093D"/>
    <w:multiLevelType w:val="hybridMultilevel"/>
    <w:tmpl w:val="FDDA2A10"/>
    <w:lvl w:ilvl="0" w:tplc="0E94933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8308EE"/>
    <w:multiLevelType w:val="hybridMultilevel"/>
    <w:tmpl w:val="84D8F77A"/>
    <w:lvl w:ilvl="0" w:tplc="E20A34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2B501C"/>
    <w:multiLevelType w:val="hybridMultilevel"/>
    <w:tmpl w:val="11EA85D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5293DB1"/>
    <w:multiLevelType w:val="hybridMultilevel"/>
    <w:tmpl w:val="DC240FD4"/>
    <w:lvl w:ilvl="0" w:tplc="E20A3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5A4338B"/>
    <w:multiLevelType w:val="hybridMultilevel"/>
    <w:tmpl w:val="16F4D78C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91AD0"/>
    <w:multiLevelType w:val="hybridMultilevel"/>
    <w:tmpl w:val="797E54B4"/>
    <w:lvl w:ilvl="0" w:tplc="DBA8715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/>
        <w:color w:val="00B05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B63C4A"/>
    <w:multiLevelType w:val="hybridMultilevel"/>
    <w:tmpl w:val="BEF2009A"/>
    <w:lvl w:ilvl="0" w:tplc="629A0302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>
    <w:nsid w:val="5CA60C85"/>
    <w:multiLevelType w:val="hybridMultilevel"/>
    <w:tmpl w:val="0186D8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41136EA"/>
    <w:multiLevelType w:val="hybridMultilevel"/>
    <w:tmpl w:val="C0CE3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8D42788"/>
    <w:multiLevelType w:val="hybridMultilevel"/>
    <w:tmpl w:val="A8FA0CA2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3A3B09"/>
    <w:multiLevelType w:val="hybridMultilevel"/>
    <w:tmpl w:val="B680C34A"/>
    <w:lvl w:ilvl="0" w:tplc="A4F6184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"/>
  </w:num>
  <w:num w:numId="5">
    <w:abstractNumId w:val="3"/>
  </w:num>
  <w:num w:numId="6">
    <w:abstractNumId w:val="25"/>
  </w:num>
  <w:num w:numId="7">
    <w:abstractNumId w:val="7"/>
  </w:num>
  <w:num w:numId="8">
    <w:abstractNumId w:val="15"/>
  </w:num>
  <w:num w:numId="9">
    <w:abstractNumId w:val="23"/>
  </w:num>
  <w:num w:numId="10">
    <w:abstractNumId w:val="20"/>
  </w:num>
  <w:num w:numId="11">
    <w:abstractNumId w:val="19"/>
  </w:num>
  <w:num w:numId="12">
    <w:abstractNumId w:val="17"/>
  </w:num>
  <w:num w:numId="13">
    <w:abstractNumId w:val="9"/>
  </w:num>
  <w:num w:numId="14">
    <w:abstractNumId w:val="18"/>
  </w:num>
  <w:num w:numId="15">
    <w:abstractNumId w:val="2"/>
  </w:num>
  <w:num w:numId="16">
    <w:abstractNumId w:val="22"/>
  </w:num>
  <w:num w:numId="17">
    <w:abstractNumId w:val="8"/>
  </w:num>
  <w:num w:numId="18">
    <w:abstractNumId w:val="4"/>
  </w:num>
  <w:num w:numId="19">
    <w:abstractNumId w:val="13"/>
  </w:num>
  <w:num w:numId="20">
    <w:abstractNumId w:val="10"/>
  </w:num>
  <w:num w:numId="21">
    <w:abstractNumId w:val="0"/>
  </w:num>
  <w:num w:numId="22">
    <w:abstractNumId w:val="24"/>
  </w:num>
  <w:num w:numId="23">
    <w:abstractNumId w:val="26"/>
  </w:num>
  <w:num w:numId="24">
    <w:abstractNumId w:val="16"/>
  </w:num>
  <w:num w:numId="25">
    <w:abstractNumId w:val="6"/>
  </w:num>
  <w:num w:numId="26">
    <w:abstractNumId w:val="11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D7"/>
    <w:rsid w:val="0000109B"/>
    <w:rsid w:val="000010BD"/>
    <w:rsid w:val="000015A6"/>
    <w:rsid w:val="00001D8C"/>
    <w:rsid w:val="00005151"/>
    <w:rsid w:val="0000519D"/>
    <w:rsid w:val="00005227"/>
    <w:rsid w:val="00005CC0"/>
    <w:rsid w:val="0000614C"/>
    <w:rsid w:val="0000785B"/>
    <w:rsid w:val="00010C1F"/>
    <w:rsid w:val="000134E6"/>
    <w:rsid w:val="00013CF4"/>
    <w:rsid w:val="00014266"/>
    <w:rsid w:val="00014F6B"/>
    <w:rsid w:val="000161C1"/>
    <w:rsid w:val="00017642"/>
    <w:rsid w:val="000208C6"/>
    <w:rsid w:val="000214AF"/>
    <w:rsid w:val="00022FB2"/>
    <w:rsid w:val="00023A5E"/>
    <w:rsid w:val="00026B68"/>
    <w:rsid w:val="000273F5"/>
    <w:rsid w:val="00027F27"/>
    <w:rsid w:val="00027FDC"/>
    <w:rsid w:val="000315E3"/>
    <w:rsid w:val="00031B15"/>
    <w:rsid w:val="00032ABB"/>
    <w:rsid w:val="00034AF9"/>
    <w:rsid w:val="00035B67"/>
    <w:rsid w:val="00037BB7"/>
    <w:rsid w:val="00040976"/>
    <w:rsid w:val="00041325"/>
    <w:rsid w:val="000415E3"/>
    <w:rsid w:val="00042646"/>
    <w:rsid w:val="00042CA2"/>
    <w:rsid w:val="000437F4"/>
    <w:rsid w:val="000440A6"/>
    <w:rsid w:val="0004722D"/>
    <w:rsid w:val="00047EC3"/>
    <w:rsid w:val="000501FE"/>
    <w:rsid w:val="000511B7"/>
    <w:rsid w:val="00052F1A"/>
    <w:rsid w:val="000540C5"/>
    <w:rsid w:val="00055952"/>
    <w:rsid w:val="00056D3D"/>
    <w:rsid w:val="00056DFC"/>
    <w:rsid w:val="00057BBC"/>
    <w:rsid w:val="00060391"/>
    <w:rsid w:val="00060BE0"/>
    <w:rsid w:val="00061D3A"/>
    <w:rsid w:val="000634E4"/>
    <w:rsid w:val="00064414"/>
    <w:rsid w:val="00064829"/>
    <w:rsid w:val="00067495"/>
    <w:rsid w:val="00067DC9"/>
    <w:rsid w:val="000706EA"/>
    <w:rsid w:val="00070DE1"/>
    <w:rsid w:val="00071336"/>
    <w:rsid w:val="00071768"/>
    <w:rsid w:val="00071949"/>
    <w:rsid w:val="00071F5C"/>
    <w:rsid w:val="00072801"/>
    <w:rsid w:val="00072943"/>
    <w:rsid w:val="00072ECD"/>
    <w:rsid w:val="00072FAC"/>
    <w:rsid w:val="00073C4C"/>
    <w:rsid w:val="00073EA1"/>
    <w:rsid w:val="0007475E"/>
    <w:rsid w:val="00075F0B"/>
    <w:rsid w:val="000812BC"/>
    <w:rsid w:val="00084B19"/>
    <w:rsid w:val="00085215"/>
    <w:rsid w:val="0008713D"/>
    <w:rsid w:val="00091039"/>
    <w:rsid w:val="00091145"/>
    <w:rsid w:val="000925AC"/>
    <w:rsid w:val="000926FD"/>
    <w:rsid w:val="00093A00"/>
    <w:rsid w:val="0009476F"/>
    <w:rsid w:val="00094EF2"/>
    <w:rsid w:val="00095431"/>
    <w:rsid w:val="00096CA0"/>
    <w:rsid w:val="00097784"/>
    <w:rsid w:val="000A01EE"/>
    <w:rsid w:val="000A09AD"/>
    <w:rsid w:val="000A1B14"/>
    <w:rsid w:val="000A1D82"/>
    <w:rsid w:val="000A4B8E"/>
    <w:rsid w:val="000A7354"/>
    <w:rsid w:val="000A73A2"/>
    <w:rsid w:val="000A7745"/>
    <w:rsid w:val="000A7748"/>
    <w:rsid w:val="000B08B2"/>
    <w:rsid w:val="000B0905"/>
    <w:rsid w:val="000B23BA"/>
    <w:rsid w:val="000B2755"/>
    <w:rsid w:val="000B2D34"/>
    <w:rsid w:val="000B4994"/>
    <w:rsid w:val="000B5899"/>
    <w:rsid w:val="000B6DD0"/>
    <w:rsid w:val="000C0706"/>
    <w:rsid w:val="000C0C12"/>
    <w:rsid w:val="000C2667"/>
    <w:rsid w:val="000C5EE2"/>
    <w:rsid w:val="000C6255"/>
    <w:rsid w:val="000D0352"/>
    <w:rsid w:val="000D06FE"/>
    <w:rsid w:val="000D0DA8"/>
    <w:rsid w:val="000D0EC7"/>
    <w:rsid w:val="000D186D"/>
    <w:rsid w:val="000D1CE3"/>
    <w:rsid w:val="000D23E2"/>
    <w:rsid w:val="000D36DE"/>
    <w:rsid w:val="000D468B"/>
    <w:rsid w:val="000D4B55"/>
    <w:rsid w:val="000D4BC6"/>
    <w:rsid w:val="000D5314"/>
    <w:rsid w:val="000D5E5E"/>
    <w:rsid w:val="000D7A19"/>
    <w:rsid w:val="000D7A88"/>
    <w:rsid w:val="000E35B5"/>
    <w:rsid w:val="000E4107"/>
    <w:rsid w:val="000E5768"/>
    <w:rsid w:val="000E5925"/>
    <w:rsid w:val="000E5A89"/>
    <w:rsid w:val="000E76C9"/>
    <w:rsid w:val="000E7DD4"/>
    <w:rsid w:val="000F012A"/>
    <w:rsid w:val="000F0C90"/>
    <w:rsid w:val="000F13FD"/>
    <w:rsid w:val="000F15DB"/>
    <w:rsid w:val="000F1A96"/>
    <w:rsid w:val="000F2CDA"/>
    <w:rsid w:val="000F316E"/>
    <w:rsid w:val="000F34FF"/>
    <w:rsid w:val="000F38B5"/>
    <w:rsid w:val="000F3DDB"/>
    <w:rsid w:val="000F3E29"/>
    <w:rsid w:val="000F449B"/>
    <w:rsid w:val="000F5756"/>
    <w:rsid w:val="000F69CA"/>
    <w:rsid w:val="000F6A06"/>
    <w:rsid w:val="001003E1"/>
    <w:rsid w:val="00100404"/>
    <w:rsid w:val="00102093"/>
    <w:rsid w:val="0010290A"/>
    <w:rsid w:val="00103E26"/>
    <w:rsid w:val="00105D78"/>
    <w:rsid w:val="00105ECB"/>
    <w:rsid w:val="00106E42"/>
    <w:rsid w:val="001070EB"/>
    <w:rsid w:val="0010766A"/>
    <w:rsid w:val="00107C64"/>
    <w:rsid w:val="001105E6"/>
    <w:rsid w:val="00110F19"/>
    <w:rsid w:val="00111BBB"/>
    <w:rsid w:val="00111E6E"/>
    <w:rsid w:val="00111EF7"/>
    <w:rsid w:val="00113036"/>
    <w:rsid w:val="001136B2"/>
    <w:rsid w:val="001137F6"/>
    <w:rsid w:val="00114165"/>
    <w:rsid w:val="00114735"/>
    <w:rsid w:val="00114856"/>
    <w:rsid w:val="0011552B"/>
    <w:rsid w:val="0011590F"/>
    <w:rsid w:val="0011619F"/>
    <w:rsid w:val="001221B6"/>
    <w:rsid w:val="0012301F"/>
    <w:rsid w:val="001254AE"/>
    <w:rsid w:val="00125887"/>
    <w:rsid w:val="00125A99"/>
    <w:rsid w:val="00125BF5"/>
    <w:rsid w:val="00127558"/>
    <w:rsid w:val="001301ED"/>
    <w:rsid w:val="0013227F"/>
    <w:rsid w:val="00132E9E"/>
    <w:rsid w:val="00133205"/>
    <w:rsid w:val="001337D9"/>
    <w:rsid w:val="00134160"/>
    <w:rsid w:val="00134F01"/>
    <w:rsid w:val="00135B6A"/>
    <w:rsid w:val="00135BBC"/>
    <w:rsid w:val="001406D7"/>
    <w:rsid w:val="00141ECC"/>
    <w:rsid w:val="001441CD"/>
    <w:rsid w:val="001478ED"/>
    <w:rsid w:val="00147E77"/>
    <w:rsid w:val="00151527"/>
    <w:rsid w:val="00151D84"/>
    <w:rsid w:val="001520FB"/>
    <w:rsid w:val="0015286F"/>
    <w:rsid w:val="00153559"/>
    <w:rsid w:val="00155030"/>
    <w:rsid w:val="0015683F"/>
    <w:rsid w:val="00157BBE"/>
    <w:rsid w:val="00160991"/>
    <w:rsid w:val="00160E5C"/>
    <w:rsid w:val="00160ECA"/>
    <w:rsid w:val="00161943"/>
    <w:rsid w:val="001620EF"/>
    <w:rsid w:val="0016226C"/>
    <w:rsid w:val="00164544"/>
    <w:rsid w:val="001666B8"/>
    <w:rsid w:val="0016777A"/>
    <w:rsid w:val="0017128C"/>
    <w:rsid w:val="00171593"/>
    <w:rsid w:val="00171B23"/>
    <w:rsid w:val="00172832"/>
    <w:rsid w:val="001742D3"/>
    <w:rsid w:val="001748D4"/>
    <w:rsid w:val="00174E4A"/>
    <w:rsid w:val="00174F90"/>
    <w:rsid w:val="00175B47"/>
    <w:rsid w:val="00175BB6"/>
    <w:rsid w:val="00175CF3"/>
    <w:rsid w:val="00175E35"/>
    <w:rsid w:val="00176080"/>
    <w:rsid w:val="00176A62"/>
    <w:rsid w:val="00176DA1"/>
    <w:rsid w:val="001776B0"/>
    <w:rsid w:val="00180D1C"/>
    <w:rsid w:val="001813CA"/>
    <w:rsid w:val="00181851"/>
    <w:rsid w:val="00182127"/>
    <w:rsid w:val="00183C06"/>
    <w:rsid w:val="00184C0D"/>
    <w:rsid w:val="001858DB"/>
    <w:rsid w:val="00185977"/>
    <w:rsid w:val="001868EF"/>
    <w:rsid w:val="00186A07"/>
    <w:rsid w:val="00186BBB"/>
    <w:rsid w:val="00187551"/>
    <w:rsid w:val="00187BB7"/>
    <w:rsid w:val="001906E0"/>
    <w:rsid w:val="0019111C"/>
    <w:rsid w:val="00191E28"/>
    <w:rsid w:val="00193306"/>
    <w:rsid w:val="00193A12"/>
    <w:rsid w:val="001948F2"/>
    <w:rsid w:val="001951F9"/>
    <w:rsid w:val="00195DB5"/>
    <w:rsid w:val="00195E08"/>
    <w:rsid w:val="00197F08"/>
    <w:rsid w:val="001A08B5"/>
    <w:rsid w:val="001A146B"/>
    <w:rsid w:val="001A1B4A"/>
    <w:rsid w:val="001A1FFE"/>
    <w:rsid w:val="001A21B6"/>
    <w:rsid w:val="001A34DD"/>
    <w:rsid w:val="001A452F"/>
    <w:rsid w:val="001A4817"/>
    <w:rsid w:val="001A481F"/>
    <w:rsid w:val="001A5190"/>
    <w:rsid w:val="001A6E15"/>
    <w:rsid w:val="001A76FA"/>
    <w:rsid w:val="001A7FA1"/>
    <w:rsid w:val="001B08BE"/>
    <w:rsid w:val="001B0CA0"/>
    <w:rsid w:val="001B377D"/>
    <w:rsid w:val="001B5469"/>
    <w:rsid w:val="001B6AFA"/>
    <w:rsid w:val="001C09B8"/>
    <w:rsid w:val="001C0B23"/>
    <w:rsid w:val="001C0EEC"/>
    <w:rsid w:val="001C122E"/>
    <w:rsid w:val="001C18C6"/>
    <w:rsid w:val="001C18EB"/>
    <w:rsid w:val="001C1EF4"/>
    <w:rsid w:val="001C2588"/>
    <w:rsid w:val="001C3B00"/>
    <w:rsid w:val="001C4446"/>
    <w:rsid w:val="001C4760"/>
    <w:rsid w:val="001C4A93"/>
    <w:rsid w:val="001C58A7"/>
    <w:rsid w:val="001C5C78"/>
    <w:rsid w:val="001C614C"/>
    <w:rsid w:val="001C69C8"/>
    <w:rsid w:val="001C710B"/>
    <w:rsid w:val="001D1571"/>
    <w:rsid w:val="001D1882"/>
    <w:rsid w:val="001D4D3F"/>
    <w:rsid w:val="001D5E66"/>
    <w:rsid w:val="001D78DA"/>
    <w:rsid w:val="001E0EEB"/>
    <w:rsid w:val="001E0FCF"/>
    <w:rsid w:val="001E127E"/>
    <w:rsid w:val="001E1BB5"/>
    <w:rsid w:val="001E3BC3"/>
    <w:rsid w:val="001E507F"/>
    <w:rsid w:val="001E5105"/>
    <w:rsid w:val="001E637A"/>
    <w:rsid w:val="001E675A"/>
    <w:rsid w:val="001F14ED"/>
    <w:rsid w:val="001F327A"/>
    <w:rsid w:val="001F3ABB"/>
    <w:rsid w:val="001F3DD1"/>
    <w:rsid w:val="001F45C7"/>
    <w:rsid w:val="001F51EA"/>
    <w:rsid w:val="001F52D7"/>
    <w:rsid w:val="001F6009"/>
    <w:rsid w:val="00200F8A"/>
    <w:rsid w:val="00202EAA"/>
    <w:rsid w:val="00203B1B"/>
    <w:rsid w:val="00204BCB"/>
    <w:rsid w:val="002053C5"/>
    <w:rsid w:val="00205606"/>
    <w:rsid w:val="002078D2"/>
    <w:rsid w:val="00207AF3"/>
    <w:rsid w:val="00207C01"/>
    <w:rsid w:val="002102B8"/>
    <w:rsid w:val="00210A56"/>
    <w:rsid w:val="00211B71"/>
    <w:rsid w:val="00211E1E"/>
    <w:rsid w:val="0021443B"/>
    <w:rsid w:val="00214E70"/>
    <w:rsid w:val="002165E3"/>
    <w:rsid w:val="00217C29"/>
    <w:rsid w:val="00217CD4"/>
    <w:rsid w:val="00220B89"/>
    <w:rsid w:val="0022253A"/>
    <w:rsid w:val="00222BD9"/>
    <w:rsid w:val="002230DA"/>
    <w:rsid w:val="0022311E"/>
    <w:rsid w:val="00226403"/>
    <w:rsid w:val="0022657E"/>
    <w:rsid w:val="00226DB0"/>
    <w:rsid w:val="00227172"/>
    <w:rsid w:val="00230743"/>
    <w:rsid w:val="00230BC3"/>
    <w:rsid w:val="00231E72"/>
    <w:rsid w:val="00232596"/>
    <w:rsid w:val="00233C20"/>
    <w:rsid w:val="002344F9"/>
    <w:rsid w:val="00234B8E"/>
    <w:rsid w:val="00234C33"/>
    <w:rsid w:val="0023697F"/>
    <w:rsid w:val="00236EBD"/>
    <w:rsid w:val="002404C2"/>
    <w:rsid w:val="002411F6"/>
    <w:rsid w:val="00241382"/>
    <w:rsid w:val="0024218B"/>
    <w:rsid w:val="00243386"/>
    <w:rsid w:val="00245B02"/>
    <w:rsid w:val="00245C81"/>
    <w:rsid w:val="00246EE1"/>
    <w:rsid w:val="002505AF"/>
    <w:rsid w:val="0025083D"/>
    <w:rsid w:val="0025126C"/>
    <w:rsid w:val="00251698"/>
    <w:rsid w:val="00251B31"/>
    <w:rsid w:val="002528F7"/>
    <w:rsid w:val="00252A0A"/>
    <w:rsid w:val="002545C5"/>
    <w:rsid w:val="00254967"/>
    <w:rsid w:val="00255846"/>
    <w:rsid w:val="00255F2E"/>
    <w:rsid w:val="0025796A"/>
    <w:rsid w:val="00260A8B"/>
    <w:rsid w:val="00260F6F"/>
    <w:rsid w:val="00262131"/>
    <w:rsid w:val="002639DD"/>
    <w:rsid w:val="00263DE1"/>
    <w:rsid w:val="00264991"/>
    <w:rsid w:val="002659F1"/>
    <w:rsid w:val="00266F7B"/>
    <w:rsid w:val="00271942"/>
    <w:rsid w:val="00274B00"/>
    <w:rsid w:val="00274CF1"/>
    <w:rsid w:val="0027573B"/>
    <w:rsid w:val="0027606F"/>
    <w:rsid w:val="00276FD4"/>
    <w:rsid w:val="00277C31"/>
    <w:rsid w:val="00280B88"/>
    <w:rsid w:val="00280D1E"/>
    <w:rsid w:val="00282F54"/>
    <w:rsid w:val="002843EF"/>
    <w:rsid w:val="002904D2"/>
    <w:rsid w:val="00290719"/>
    <w:rsid w:val="00290EBF"/>
    <w:rsid w:val="0029205F"/>
    <w:rsid w:val="00292534"/>
    <w:rsid w:val="002930D9"/>
    <w:rsid w:val="0029393E"/>
    <w:rsid w:val="00293EC6"/>
    <w:rsid w:val="00293F15"/>
    <w:rsid w:val="00294348"/>
    <w:rsid w:val="00297429"/>
    <w:rsid w:val="002A06DD"/>
    <w:rsid w:val="002A0E09"/>
    <w:rsid w:val="002A14D9"/>
    <w:rsid w:val="002A2338"/>
    <w:rsid w:val="002A26E7"/>
    <w:rsid w:val="002A329A"/>
    <w:rsid w:val="002A757F"/>
    <w:rsid w:val="002A77D8"/>
    <w:rsid w:val="002A77E7"/>
    <w:rsid w:val="002B1898"/>
    <w:rsid w:val="002B21A8"/>
    <w:rsid w:val="002B2E58"/>
    <w:rsid w:val="002B34E8"/>
    <w:rsid w:val="002B521F"/>
    <w:rsid w:val="002B5652"/>
    <w:rsid w:val="002B5E34"/>
    <w:rsid w:val="002B7942"/>
    <w:rsid w:val="002B7F0F"/>
    <w:rsid w:val="002C132A"/>
    <w:rsid w:val="002C29F1"/>
    <w:rsid w:val="002C3523"/>
    <w:rsid w:val="002C3730"/>
    <w:rsid w:val="002C3AD6"/>
    <w:rsid w:val="002C3FD6"/>
    <w:rsid w:val="002C48E7"/>
    <w:rsid w:val="002C5EE6"/>
    <w:rsid w:val="002C620C"/>
    <w:rsid w:val="002C6B7D"/>
    <w:rsid w:val="002D00D4"/>
    <w:rsid w:val="002D0E22"/>
    <w:rsid w:val="002D1266"/>
    <w:rsid w:val="002D2098"/>
    <w:rsid w:val="002D20BC"/>
    <w:rsid w:val="002D2C85"/>
    <w:rsid w:val="002D44DD"/>
    <w:rsid w:val="002D6BBF"/>
    <w:rsid w:val="002D71A6"/>
    <w:rsid w:val="002D7B54"/>
    <w:rsid w:val="002E163B"/>
    <w:rsid w:val="002E1D7B"/>
    <w:rsid w:val="002E258F"/>
    <w:rsid w:val="002E3026"/>
    <w:rsid w:val="002E3191"/>
    <w:rsid w:val="002E4B57"/>
    <w:rsid w:val="002E4E1E"/>
    <w:rsid w:val="002E537E"/>
    <w:rsid w:val="002E5B2C"/>
    <w:rsid w:val="002E79EC"/>
    <w:rsid w:val="002E7C6C"/>
    <w:rsid w:val="002F04F7"/>
    <w:rsid w:val="002F06DF"/>
    <w:rsid w:val="002F0A3A"/>
    <w:rsid w:val="002F0B98"/>
    <w:rsid w:val="002F13CE"/>
    <w:rsid w:val="002F207E"/>
    <w:rsid w:val="002F3A14"/>
    <w:rsid w:val="002F3E1F"/>
    <w:rsid w:val="002F3E36"/>
    <w:rsid w:val="002F408F"/>
    <w:rsid w:val="002F58C4"/>
    <w:rsid w:val="002F5E65"/>
    <w:rsid w:val="002F62CF"/>
    <w:rsid w:val="002F6B88"/>
    <w:rsid w:val="002F7EDE"/>
    <w:rsid w:val="002F7F84"/>
    <w:rsid w:val="003009BB"/>
    <w:rsid w:val="00301B63"/>
    <w:rsid w:val="003022D2"/>
    <w:rsid w:val="00302B7C"/>
    <w:rsid w:val="003052B9"/>
    <w:rsid w:val="003053A6"/>
    <w:rsid w:val="00305BAB"/>
    <w:rsid w:val="00307048"/>
    <w:rsid w:val="00312393"/>
    <w:rsid w:val="0031258F"/>
    <w:rsid w:val="00312EF2"/>
    <w:rsid w:val="00314555"/>
    <w:rsid w:val="00314E37"/>
    <w:rsid w:val="00315045"/>
    <w:rsid w:val="00315AF7"/>
    <w:rsid w:val="00315F59"/>
    <w:rsid w:val="00316217"/>
    <w:rsid w:val="00317FC2"/>
    <w:rsid w:val="003210C8"/>
    <w:rsid w:val="003211A6"/>
    <w:rsid w:val="0032128B"/>
    <w:rsid w:val="00322125"/>
    <w:rsid w:val="0032263D"/>
    <w:rsid w:val="00323455"/>
    <w:rsid w:val="0032346A"/>
    <w:rsid w:val="00324652"/>
    <w:rsid w:val="00325226"/>
    <w:rsid w:val="0032594C"/>
    <w:rsid w:val="00325C9D"/>
    <w:rsid w:val="00325FAF"/>
    <w:rsid w:val="003261DB"/>
    <w:rsid w:val="00326A53"/>
    <w:rsid w:val="00326DCC"/>
    <w:rsid w:val="00327414"/>
    <w:rsid w:val="0033181D"/>
    <w:rsid w:val="00334F7D"/>
    <w:rsid w:val="003361D0"/>
    <w:rsid w:val="00340A0B"/>
    <w:rsid w:val="00340FAC"/>
    <w:rsid w:val="003416CB"/>
    <w:rsid w:val="00341994"/>
    <w:rsid w:val="00342D50"/>
    <w:rsid w:val="00343096"/>
    <w:rsid w:val="00343BCF"/>
    <w:rsid w:val="00346E7A"/>
    <w:rsid w:val="00347DB4"/>
    <w:rsid w:val="0035031D"/>
    <w:rsid w:val="00350E34"/>
    <w:rsid w:val="0035129C"/>
    <w:rsid w:val="00351C51"/>
    <w:rsid w:val="00352CEE"/>
    <w:rsid w:val="00355AAB"/>
    <w:rsid w:val="00355E1F"/>
    <w:rsid w:val="003569DA"/>
    <w:rsid w:val="00357280"/>
    <w:rsid w:val="003575B7"/>
    <w:rsid w:val="00357E97"/>
    <w:rsid w:val="00360323"/>
    <w:rsid w:val="0036202B"/>
    <w:rsid w:val="0036296A"/>
    <w:rsid w:val="0036303B"/>
    <w:rsid w:val="003657FD"/>
    <w:rsid w:val="00365934"/>
    <w:rsid w:val="003664AC"/>
    <w:rsid w:val="00370D6B"/>
    <w:rsid w:val="003724E3"/>
    <w:rsid w:val="00372ED7"/>
    <w:rsid w:val="00373D51"/>
    <w:rsid w:val="0037569D"/>
    <w:rsid w:val="00375904"/>
    <w:rsid w:val="00376812"/>
    <w:rsid w:val="0038221F"/>
    <w:rsid w:val="003828BA"/>
    <w:rsid w:val="00383B16"/>
    <w:rsid w:val="00384C00"/>
    <w:rsid w:val="00386476"/>
    <w:rsid w:val="003878BC"/>
    <w:rsid w:val="003878BD"/>
    <w:rsid w:val="003903DB"/>
    <w:rsid w:val="00390521"/>
    <w:rsid w:val="003909D0"/>
    <w:rsid w:val="003915D2"/>
    <w:rsid w:val="00391684"/>
    <w:rsid w:val="00391914"/>
    <w:rsid w:val="003925FA"/>
    <w:rsid w:val="00394878"/>
    <w:rsid w:val="00396597"/>
    <w:rsid w:val="003A07F6"/>
    <w:rsid w:val="003A1A1D"/>
    <w:rsid w:val="003A22BE"/>
    <w:rsid w:val="003A29E0"/>
    <w:rsid w:val="003A3632"/>
    <w:rsid w:val="003A3C5D"/>
    <w:rsid w:val="003A559F"/>
    <w:rsid w:val="003A5659"/>
    <w:rsid w:val="003A5A5F"/>
    <w:rsid w:val="003A709B"/>
    <w:rsid w:val="003A7D61"/>
    <w:rsid w:val="003B00E8"/>
    <w:rsid w:val="003B0B7B"/>
    <w:rsid w:val="003B1D67"/>
    <w:rsid w:val="003B37D6"/>
    <w:rsid w:val="003B4919"/>
    <w:rsid w:val="003B5146"/>
    <w:rsid w:val="003B6A43"/>
    <w:rsid w:val="003C0AFC"/>
    <w:rsid w:val="003C1191"/>
    <w:rsid w:val="003C215B"/>
    <w:rsid w:val="003C2662"/>
    <w:rsid w:val="003C326F"/>
    <w:rsid w:val="003C5E5F"/>
    <w:rsid w:val="003C5F69"/>
    <w:rsid w:val="003C672D"/>
    <w:rsid w:val="003C6A0A"/>
    <w:rsid w:val="003C6E26"/>
    <w:rsid w:val="003C7FF0"/>
    <w:rsid w:val="003D1D7A"/>
    <w:rsid w:val="003D1ED9"/>
    <w:rsid w:val="003D3EFA"/>
    <w:rsid w:val="003D555F"/>
    <w:rsid w:val="003D580E"/>
    <w:rsid w:val="003D6DD6"/>
    <w:rsid w:val="003D72C4"/>
    <w:rsid w:val="003D7FCA"/>
    <w:rsid w:val="003E0A82"/>
    <w:rsid w:val="003E0BE4"/>
    <w:rsid w:val="003E2AE5"/>
    <w:rsid w:val="003E410E"/>
    <w:rsid w:val="003E48D5"/>
    <w:rsid w:val="003E7091"/>
    <w:rsid w:val="003F0A47"/>
    <w:rsid w:val="003F1AC2"/>
    <w:rsid w:val="003F1C21"/>
    <w:rsid w:val="003F2C70"/>
    <w:rsid w:val="003F301B"/>
    <w:rsid w:val="003F3BF7"/>
    <w:rsid w:val="003F3C16"/>
    <w:rsid w:val="003F3F6D"/>
    <w:rsid w:val="003F484A"/>
    <w:rsid w:val="003F488A"/>
    <w:rsid w:val="003F4CF6"/>
    <w:rsid w:val="003F53DC"/>
    <w:rsid w:val="003F5572"/>
    <w:rsid w:val="003F5750"/>
    <w:rsid w:val="003F5D4C"/>
    <w:rsid w:val="003F7B50"/>
    <w:rsid w:val="0040148C"/>
    <w:rsid w:val="00402C89"/>
    <w:rsid w:val="00403795"/>
    <w:rsid w:val="00403E82"/>
    <w:rsid w:val="00404D0B"/>
    <w:rsid w:val="004050F1"/>
    <w:rsid w:val="00405AEA"/>
    <w:rsid w:val="00406C07"/>
    <w:rsid w:val="00406DC0"/>
    <w:rsid w:val="004104C9"/>
    <w:rsid w:val="00410DBB"/>
    <w:rsid w:val="00411DBC"/>
    <w:rsid w:val="004136C3"/>
    <w:rsid w:val="00414B84"/>
    <w:rsid w:val="00415446"/>
    <w:rsid w:val="0041590D"/>
    <w:rsid w:val="00415F58"/>
    <w:rsid w:val="004163E1"/>
    <w:rsid w:val="004200DA"/>
    <w:rsid w:val="00421ABC"/>
    <w:rsid w:val="00421B96"/>
    <w:rsid w:val="00421F53"/>
    <w:rsid w:val="00422D5D"/>
    <w:rsid w:val="00423349"/>
    <w:rsid w:val="004242B2"/>
    <w:rsid w:val="00427397"/>
    <w:rsid w:val="00430721"/>
    <w:rsid w:val="00431595"/>
    <w:rsid w:val="00431AD3"/>
    <w:rsid w:val="004333D6"/>
    <w:rsid w:val="00433DFD"/>
    <w:rsid w:val="0043507D"/>
    <w:rsid w:val="0043737C"/>
    <w:rsid w:val="0044182F"/>
    <w:rsid w:val="004429E9"/>
    <w:rsid w:val="0044398F"/>
    <w:rsid w:val="004452C8"/>
    <w:rsid w:val="00445401"/>
    <w:rsid w:val="00446324"/>
    <w:rsid w:val="004479EF"/>
    <w:rsid w:val="00447D83"/>
    <w:rsid w:val="00450F23"/>
    <w:rsid w:val="004547B7"/>
    <w:rsid w:val="00454DD5"/>
    <w:rsid w:val="00454F49"/>
    <w:rsid w:val="0045526E"/>
    <w:rsid w:val="004558CC"/>
    <w:rsid w:val="00456912"/>
    <w:rsid w:val="004572EA"/>
    <w:rsid w:val="00460296"/>
    <w:rsid w:val="00460D2C"/>
    <w:rsid w:val="004621F3"/>
    <w:rsid w:val="00462EDB"/>
    <w:rsid w:val="00463771"/>
    <w:rsid w:val="004640A3"/>
    <w:rsid w:val="004647F9"/>
    <w:rsid w:val="00464853"/>
    <w:rsid w:val="0046785C"/>
    <w:rsid w:val="0047080A"/>
    <w:rsid w:val="0047154F"/>
    <w:rsid w:val="004740DC"/>
    <w:rsid w:val="004744C1"/>
    <w:rsid w:val="0047459B"/>
    <w:rsid w:val="00477EE9"/>
    <w:rsid w:val="0048087A"/>
    <w:rsid w:val="00480C38"/>
    <w:rsid w:val="00484DED"/>
    <w:rsid w:val="00486338"/>
    <w:rsid w:val="00486CCD"/>
    <w:rsid w:val="00486EE7"/>
    <w:rsid w:val="00490CB8"/>
    <w:rsid w:val="004911A6"/>
    <w:rsid w:val="0049244E"/>
    <w:rsid w:val="004933A1"/>
    <w:rsid w:val="00493732"/>
    <w:rsid w:val="00495674"/>
    <w:rsid w:val="004957BD"/>
    <w:rsid w:val="004970C3"/>
    <w:rsid w:val="00497C3E"/>
    <w:rsid w:val="004A0760"/>
    <w:rsid w:val="004A1011"/>
    <w:rsid w:val="004A1466"/>
    <w:rsid w:val="004A1666"/>
    <w:rsid w:val="004A1AF2"/>
    <w:rsid w:val="004A4963"/>
    <w:rsid w:val="004A4EB0"/>
    <w:rsid w:val="004A5778"/>
    <w:rsid w:val="004B123F"/>
    <w:rsid w:val="004B126D"/>
    <w:rsid w:val="004B150E"/>
    <w:rsid w:val="004B4366"/>
    <w:rsid w:val="004B53C8"/>
    <w:rsid w:val="004B56E8"/>
    <w:rsid w:val="004B5876"/>
    <w:rsid w:val="004B63D6"/>
    <w:rsid w:val="004B73D6"/>
    <w:rsid w:val="004B7EFA"/>
    <w:rsid w:val="004C011C"/>
    <w:rsid w:val="004C07AE"/>
    <w:rsid w:val="004C0944"/>
    <w:rsid w:val="004C0E38"/>
    <w:rsid w:val="004C1A42"/>
    <w:rsid w:val="004C1D54"/>
    <w:rsid w:val="004C25D6"/>
    <w:rsid w:val="004C303A"/>
    <w:rsid w:val="004C59DE"/>
    <w:rsid w:val="004C5A58"/>
    <w:rsid w:val="004D0970"/>
    <w:rsid w:val="004D099B"/>
    <w:rsid w:val="004D2A39"/>
    <w:rsid w:val="004D3FFD"/>
    <w:rsid w:val="004D5457"/>
    <w:rsid w:val="004D573B"/>
    <w:rsid w:val="004D653A"/>
    <w:rsid w:val="004D65BE"/>
    <w:rsid w:val="004D66EB"/>
    <w:rsid w:val="004E0019"/>
    <w:rsid w:val="004E128A"/>
    <w:rsid w:val="004E1656"/>
    <w:rsid w:val="004E25AC"/>
    <w:rsid w:val="004E32AD"/>
    <w:rsid w:val="004E478E"/>
    <w:rsid w:val="004E5AC0"/>
    <w:rsid w:val="004E6CC9"/>
    <w:rsid w:val="004E7BEE"/>
    <w:rsid w:val="004F0E13"/>
    <w:rsid w:val="004F1085"/>
    <w:rsid w:val="004F1FEE"/>
    <w:rsid w:val="004F269E"/>
    <w:rsid w:val="004F323C"/>
    <w:rsid w:val="004F381F"/>
    <w:rsid w:val="004F4176"/>
    <w:rsid w:val="004F484F"/>
    <w:rsid w:val="004F63E5"/>
    <w:rsid w:val="0050142D"/>
    <w:rsid w:val="0050277B"/>
    <w:rsid w:val="0050443E"/>
    <w:rsid w:val="005062A6"/>
    <w:rsid w:val="00510B3F"/>
    <w:rsid w:val="00511F4D"/>
    <w:rsid w:val="00512E3C"/>
    <w:rsid w:val="00513A17"/>
    <w:rsid w:val="00513A82"/>
    <w:rsid w:val="0051412A"/>
    <w:rsid w:val="00514FA7"/>
    <w:rsid w:val="005158B8"/>
    <w:rsid w:val="00515C6D"/>
    <w:rsid w:val="00516ADE"/>
    <w:rsid w:val="00517425"/>
    <w:rsid w:val="00517EFD"/>
    <w:rsid w:val="00520795"/>
    <w:rsid w:val="00521259"/>
    <w:rsid w:val="00521596"/>
    <w:rsid w:val="00523E73"/>
    <w:rsid w:val="00532C6A"/>
    <w:rsid w:val="005347F0"/>
    <w:rsid w:val="00535ED6"/>
    <w:rsid w:val="00536E36"/>
    <w:rsid w:val="00537181"/>
    <w:rsid w:val="0053776C"/>
    <w:rsid w:val="00540792"/>
    <w:rsid w:val="0054119F"/>
    <w:rsid w:val="0054191E"/>
    <w:rsid w:val="00542EC6"/>
    <w:rsid w:val="00543074"/>
    <w:rsid w:val="005441BD"/>
    <w:rsid w:val="00544FAE"/>
    <w:rsid w:val="005456F6"/>
    <w:rsid w:val="00546B58"/>
    <w:rsid w:val="00546FFB"/>
    <w:rsid w:val="005473B8"/>
    <w:rsid w:val="00547BD9"/>
    <w:rsid w:val="00547C23"/>
    <w:rsid w:val="00550871"/>
    <w:rsid w:val="00551029"/>
    <w:rsid w:val="00551F60"/>
    <w:rsid w:val="005522E2"/>
    <w:rsid w:val="005523F0"/>
    <w:rsid w:val="00553912"/>
    <w:rsid w:val="00554C35"/>
    <w:rsid w:val="00556547"/>
    <w:rsid w:val="00556EC1"/>
    <w:rsid w:val="00562676"/>
    <w:rsid w:val="00564EF8"/>
    <w:rsid w:val="005651EA"/>
    <w:rsid w:val="00567E5E"/>
    <w:rsid w:val="00571010"/>
    <w:rsid w:val="0057189A"/>
    <w:rsid w:val="00573942"/>
    <w:rsid w:val="00574F53"/>
    <w:rsid w:val="005755A7"/>
    <w:rsid w:val="00576504"/>
    <w:rsid w:val="00580795"/>
    <w:rsid w:val="00581B63"/>
    <w:rsid w:val="0058374B"/>
    <w:rsid w:val="00591875"/>
    <w:rsid w:val="00592052"/>
    <w:rsid w:val="00593038"/>
    <w:rsid w:val="00593719"/>
    <w:rsid w:val="00594162"/>
    <w:rsid w:val="00597520"/>
    <w:rsid w:val="00597B0B"/>
    <w:rsid w:val="00597BD6"/>
    <w:rsid w:val="00597EDC"/>
    <w:rsid w:val="005A086E"/>
    <w:rsid w:val="005A19E4"/>
    <w:rsid w:val="005A2633"/>
    <w:rsid w:val="005A3F86"/>
    <w:rsid w:val="005A43C3"/>
    <w:rsid w:val="005A51DF"/>
    <w:rsid w:val="005A5B27"/>
    <w:rsid w:val="005B1022"/>
    <w:rsid w:val="005B167E"/>
    <w:rsid w:val="005B1C17"/>
    <w:rsid w:val="005B2822"/>
    <w:rsid w:val="005B3397"/>
    <w:rsid w:val="005B4384"/>
    <w:rsid w:val="005B48E0"/>
    <w:rsid w:val="005B57A6"/>
    <w:rsid w:val="005B5EC0"/>
    <w:rsid w:val="005B6B67"/>
    <w:rsid w:val="005C2C75"/>
    <w:rsid w:val="005C4C69"/>
    <w:rsid w:val="005C5531"/>
    <w:rsid w:val="005C57DA"/>
    <w:rsid w:val="005C67C8"/>
    <w:rsid w:val="005C6819"/>
    <w:rsid w:val="005D023F"/>
    <w:rsid w:val="005D6890"/>
    <w:rsid w:val="005D731D"/>
    <w:rsid w:val="005D7F9C"/>
    <w:rsid w:val="005E046B"/>
    <w:rsid w:val="005E0B35"/>
    <w:rsid w:val="005E0CBE"/>
    <w:rsid w:val="005E295D"/>
    <w:rsid w:val="005E352B"/>
    <w:rsid w:val="005E4C0D"/>
    <w:rsid w:val="005E54E8"/>
    <w:rsid w:val="005E5820"/>
    <w:rsid w:val="005E6D11"/>
    <w:rsid w:val="005F2656"/>
    <w:rsid w:val="005F3EE7"/>
    <w:rsid w:val="005F4318"/>
    <w:rsid w:val="005F4450"/>
    <w:rsid w:val="005F4843"/>
    <w:rsid w:val="005F4ADC"/>
    <w:rsid w:val="005F4E4C"/>
    <w:rsid w:val="005F5764"/>
    <w:rsid w:val="005F63AC"/>
    <w:rsid w:val="005F684E"/>
    <w:rsid w:val="005F6E38"/>
    <w:rsid w:val="005F72DE"/>
    <w:rsid w:val="005F7FFA"/>
    <w:rsid w:val="00601685"/>
    <w:rsid w:val="00601D21"/>
    <w:rsid w:val="00604F3A"/>
    <w:rsid w:val="00604F78"/>
    <w:rsid w:val="006051C6"/>
    <w:rsid w:val="00605C8F"/>
    <w:rsid w:val="006062E6"/>
    <w:rsid w:val="00606601"/>
    <w:rsid w:val="00606F62"/>
    <w:rsid w:val="00607AF0"/>
    <w:rsid w:val="0061131D"/>
    <w:rsid w:val="0061205D"/>
    <w:rsid w:val="00612808"/>
    <w:rsid w:val="0061395F"/>
    <w:rsid w:val="0061542F"/>
    <w:rsid w:val="00615D75"/>
    <w:rsid w:val="0061652D"/>
    <w:rsid w:val="00617AB0"/>
    <w:rsid w:val="00620D94"/>
    <w:rsid w:val="006219BA"/>
    <w:rsid w:val="00621A98"/>
    <w:rsid w:val="0062214C"/>
    <w:rsid w:val="00624993"/>
    <w:rsid w:val="006249B6"/>
    <w:rsid w:val="006259D1"/>
    <w:rsid w:val="00625E9F"/>
    <w:rsid w:val="00626E4D"/>
    <w:rsid w:val="006307C0"/>
    <w:rsid w:val="00632B4E"/>
    <w:rsid w:val="00633107"/>
    <w:rsid w:val="00633915"/>
    <w:rsid w:val="0063453F"/>
    <w:rsid w:val="006346A5"/>
    <w:rsid w:val="006354D2"/>
    <w:rsid w:val="00635C67"/>
    <w:rsid w:val="00635C78"/>
    <w:rsid w:val="00637EF9"/>
    <w:rsid w:val="00640040"/>
    <w:rsid w:val="006404A5"/>
    <w:rsid w:val="00643603"/>
    <w:rsid w:val="0064376B"/>
    <w:rsid w:val="006441DB"/>
    <w:rsid w:val="00644CF3"/>
    <w:rsid w:val="00646526"/>
    <w:rsid w:val="00647A9A"/>
    <w:rsid w:val="00650E2B"/>
    <w:rsid w:val="0065197D"/>
    <w:rsid w:val="00651F3C"/>
    <w:rsid w:val="00652C65"/>
    <w:rsid w:val="0065321B"/>
    <w:rsid w:val="006532F6"/>
    <w:rsid w:val="006547B8"/>
    <w:rsid w:val="0065547D"/>
    <w:rsid w:val="006554B3"/>
    <w:rsid w:val="00655D2F"/>
    <w:rsid w:val="00657734"/>
    <w:rsid w:val="00657F17"/>
    <w:rsid w:val="006622D5"/>
    <w:rsid w:val="0066315D"/>
    <w:rsid w:val="006638B8"/>
    <w:rsid w:val="006642A5"/>
    <w:rsid w:val="00665815"/>
    <w:rsid w:val="006701BB"/>
    <w:rsid w:val="0067032A"/>
    <w:rsid w:val="006709EA"/>
    <w:rsid w:val="00672676"/>
    <w:rsid w:val="006751EF"/>
    <w:rsid w:val="006755A0"/>
    <w:rsid w:val="00675BDD"/>
    <w:rsid w:val="00675ECD"/>
    <w:rsid w:val="00677E8C"/>
    <w:rsid w:val="006818A1"/>
    <w:rsid w:val="00682F41"/>
    <w:rsid w:val="00683BEA"/>
    <w:rsid w:val="0068623F"/>
    <w:rsid w:val="00686542"/>
    <w:rsid w:val="00686DB2"/>
    <w:rsid w:val="00686EFD"/>
    <w:rsid w:val="00687205"/>
    <w:rsid w:val="00690551"/>
    <w:rsid w:val="0069365B"/>
    <w:rsid w:val="00694D4E"/>
    <w:rsid w:val="006951B3"/>
    <w:rsid w:val="0069721A"/>
    <w:rsid w:val="006A005C"/>
    <w:rsid w:val="006A0636"/>
    <w:rsid w:val="006A1F15"/>
    <w:rsid w:val="006A23F3"/>
    <w:rsid w:val="006A3582"/>
    <w:rsid w:val="006A3744"/>
    <w:rsid w:val="006A452A"/>
    <w:rsid w:val="006A4ED6"/>
    <w:rsid w:val="006A6C62"/>
    <w:rsid w:val="006A7966"/>
    <w:rsid w:val="006B05F9"/>
    <w:rsid w:val="006B140D"/>
    <w:rsid w:val="006B494B"/>
    <w:rsid w:val="006B6CBD"/>
    <w:rsid w:val="006B74DB"/>
    <w:rsid w:val="006B7B0B"/>
    <w:rsid w:val="006C0172"/>
    <w:rsid w:val="006C17EB"/>
    <w:rsid w:val="006C1F20"/>
    <w:rsid w:val="006C2148"/>
    <w:rsid w:val="006C2271"/>
    <w:rsid w:val="006C2CDC"/>
    <w:rsid w:val="006C3DB6"/>
    <w:rsid w:val="006C4EA4"/>
    <w:rsid w:val="006C4EFF"/>
    <w:rsid w:val="006C5C4D"/>
    <w:rsid w:val="006C6931"/>
    <w:rsid w:val="006C6E06"/>
    <w:rsid w:val="006C6E57"/>
    <w:rsid w:val="006C7AF3"/>
    <w:rsid w:val="006D3327"/>
    <w:rsid w:val="006D3929"/>
    <w:rsid w:val="006D4829"/>
    <w:rsid w:val="006D4AF3"/>
    <w:rsid w:val="006D50A8"/>
    <w:rsid w:val="006D5BB1"/>
    <w:rsid w:val="006D6D58"/>
    <w:rsid w:val="006E2967"/>
    <w:rsid w:val="006E2DEC"/>
    <w:rsid w:val="006E3636"/>
    <w:rsid w:val="006E56D9"/>
    <w:rsid w:val="006E5AD5"/>
    <w:rsid w:val="006E6AF1"/>
    <w:rsid w:val="006E70C4"/>
    <w:rsid w:val="006E7673"/>
    <w:rsid w:val="006F08F3"/>
    <w:rsid w:val="006F3A3A"/>
    <w:rsid w:val="006F42FD"/>
    <w:rsid w:val="006F4CC5"/>
    <w:rsid w:val="006F573E"/>
    <w:rsid w:val="006F5BA5"/>
    <w:rsid w:val="006F771C"/>
    <w:rsid w:val="00700C18"/>
    <w:rsid w:val="00701ACC"/>
    <w:rsid w:val="007025CD"/>
    <w:rsid w:val="00703B00"/>
    <w:rsid w:val="00703FEE"/>
    <w:rsid w:val="0070562A"/>
    <w:rsid w:val="00706A78"/>
    <w:rsid w:val="0071002F"/>
    <w:rsid w:val="00712001"/>
    <w:rsid w:val="00712C40"/>
    <w:rsid w:val="007132B9"/>
    <w:rsid w:val="00713A0A"/>
    <w:rsid w:val="00714019"/>
    <w:rsid w:val="007140AA"/>
    <w:rsid w:val="00715012"/>
    <w:rsid w:val="00715316"/>
    <w:rsid w:val="0071599B"/>
    <w:rsid w:val="007166B2"/>
    <w:rsid w:val="0071717A"/>
    <w:rsid w:val="0071721D"/>
    <w:rsid w:val="007207E4"/>
    <w:rsid w:val="007210C8"/>
    <w:rsid w:val="00721831"/>
    <w:rsid w:val="007246CC"/>
    <w:rsid w:val="00724AC1"/>
    <w:rsid w:val="0072508F"/>
    <w:rsid w:val="00726391"/>
    <w:rsid w:val="007266AA"/>
    <w:rsid w:val="00726DDE"/>
    <w:rsid w:val="00726EA2"/>
    <w:rsid w:val="00727163"/>
    <w:rsid w:val="007275F2"/>
    <w:rsid w:val="0073254F"/>
    <w:rsid w:val="007328DB"/>
    <w:rsid w:val="00734169"/>
    <w:rsid w:val="00734ADF"/>
    <w:rsid w:val="00735824"/>
    <w:rsid w:val="00735D75"/>
    <w:rsid w:val="00736A15"/>
    <w:rsid w:val="00741546"/>
    <w:rsid w:val="00741A77"/>
    <w:rsid w:val="007442CC"/>
    <w:rsid w:val="0074468D"/>
    <w:rsid w:val="007456A3"/>
    <w:rsid w:val="007456D3"/>
    <w:rsid w:val="007500D9"/>
    <w:rsid w:val="00750243"/>
    <w:rsid w:val="00750AC5"/>
    <w:rsid w:val="00750EC5"/>
    <w:rsid w:val="00751143"/>
    <w:rsid w:val="00751A03"/>
    <w:rsid w:val="007525B4"/>
    <w:rsid w:val="00752D46"/>
    <w:rsid w:val="007539F5"/>
    <w:rsid w:val="00754030"/>
    <w:rsid w:val="007544E4"/>
    <w:rsid w:val="00755AF2"/>
    <w:rsid w:val="00755F49"/>
    <w:rsid w:val="00757612"/>
    <w:rsid w:val="007604B5"/>
    <w:rsid w:val="007606C1"/>
    <w:rsid w:val="00760ECC"/>
    <w:rsid w:val="00761E87"/>
    <w:rsid w:val="00761EF8"/>
    <w:rsid w:val="00763706"/>
    <w:rsid w:val="00763A1A"/>
    <w:rsid w:val="0076438E"/>
    <w:rsid w:val="007650CB"/>
    <w:rsid w:val="00766A03"/>
    <w:rsid w:val="00767AB6"/>
    <w:rsid w:val="00772379"/>
    <w:rsid w:val="00772579"/>
    <w:rsid w:val="00772796"/>
    <w:rsid w:val="00773155"/>
    <w:rsid w:val="00773248"/>
    <w:rsid w:val="00773FB3"/>
    <w:rsid w:val="00774312"/>
    <w:rsid w:val="00775196"/>
    <w:rsid w:val="00776FB8"/>
    <w:rsid w:val="0078002F"/>
    <w:rsid w:val="007805D7"/>
    <w:rsid w:val="00780D03"/>
    <w:rsid w:val="00781135"/>
    <w:rsid w:val="0078115D"/>
    <w:rsid w:val="007825A5"/>
    <w:rsid w:val="00782E04"/>
    <w:rsid w:val="0078304C"/>
    <w:rsid w:val="007830A7"/>
    <w:rsid w:val="00783CC7"/>
    <w:rsid w:val="00784176"/>
    <w:rsid w:val="00784183"/>
    <w:rsid w:val="00784E56"/>
    <w:rsid w:val="00784EA9"/>
    <w:rsid w:val="00784F8D"/>
    <w:rsid w:val="00785E00"/>
    <w:rsid w:val="00786653"/>
    <w:rsid w:val="00787458"/>
    <w:rsid w:val="0078762B"/>
    <w:rsid w:val="00787B23"/>
    <w:rsid w:val="00787B65"/>
    <w:rsid w:val="00787DFD"/>
    <w:rsid w:val="00787F21"/>
    <w:rsid w:val="007912EF"/>
    <w:rsid w:val="00791FB1"/>
    <w:rsid w:val="00793C33"/>
    <w:rsid w:val="007942ED"/>
    <w:rsid w:val="00796B8B"/>
    <w:rsid w:val="007A0982"/>
    <w:rsid w:val="007A0BB0"/>
    <w:rsid w:val="007A0C40"/>
    <w:rsid w:val="007A155A"/>
    <w:rsid w:val="007A2C3A"/>
    <w:rsid w:val="007A2FBC"/>
    <w:rsid w:val="007A30E0"/>
    <w:rsid w:val="007A32FB"/>
    <w:rsid w:val="007A3C34"/>
    <w:rsid w:val="007A4927"/>
    <w:rsid w:val="007A492B"/>
    <w:rsid w:val="007A4A40"/>
    <w:rsid w:val="007A4C4A"/>
    <w:rsid w:val="007A73B8"/>
    <w:rsid w:val="007A7564"/>
    <w:rsid w:val="007B02E4"/>
    <w:rsid w:val="007B0A1E"/>
    <w:rsid w:val="007B1D4D"/>
    <w:rsid w:val="007B20D7"/>
    <w:rsid w:val="007B24D9"/>
    <w:rsid w:val="007B4048"/>
    <w:rsid w:val="007B5C69"/>
    <w:rsid w:val="007B7BF4"/>
    <w:rsid w:val="007B7F02"/>
    <w:rsid w:val="007C0E5B"/>
    <w:rsid w:val="007C0F9F"/>
    <w:rsid w:val="007C101D"/>
    <w:rsid w:val="007C28F4"/>
    <w:rsid w:val="007C295D"/>
    <w:rsid w:val="007C54C6"/>
    <w:rsid w:val="007C5944"/>
    <w:rsid w:val="007C651D"/>
    <w:rsid w:val="007C7A8A"/>
    <w:rsid w:val="007C7F7F"/>
    <w:rsid w:val="007D00F2"/>
    <w:rsid w:val="007D07C6"/>
    <w:rsid w:val="007D0D6B"/>
    <w:rsid w:val="007D3372"/>
    <w:rsid w:val="007D5838"/>
    <w:rsid w:val="007D58B6"/>
    <w:rsid w:val="007D6380"/>
    <w:rsid w:val="007E029B"/>
    <w:rsid w:val="007E223C"/>
    <w:rsid w:val="007E243C"/>
    <w:rsid w:val="007E35B3"/>
    <w:rsid w:val="007E3FE2"/>
    <w:rsid w:val="007E48D7"/>
    <w:rsid w:val="007E48F2"/>
    <w:rsid w:val="007E5461"/>
    <w:rsid w:val="007E63D2"/>
    <w:rsid w:val="007E63F1"/>
    <w:rsid w:val="007E6E2D"/>
    <w:rsid w:val="007E6E93"/>
    <w:rsid w:val="007E7AA1"/>
    <w:rsid w:val="007E7F2C"/>
    <w:rsid w:val="007F0A47"/>
    <w:rsid w:val="007F1269"/>
    <w:rsid w:val="007F3F3C"/>
    <w:rsid w:val="007F59D7"/>
    <w:rsid w:val="007F7714"/>
    <w:rsid w:val="007F7DA3"/>
    <w:rsid w:val="0080028C"/>
    <w:rsid w:val="00801B36"/>
    <w:rsid w:val="008033CC"/>
    <w:rsid w:val="0080371C"/>
    <w:rsid w:val="00803F3B"/>
    <w:rsid w:val="00804106"/>
    <w:rsid w:val="008055F9"/>
    <w:rsid w:val="008069A0"/>
    <w:rsid w:val="00806A00"/>
    <w:rsid w:val="00807C0D"/>
    <w:rsid w:val="00810E11"/>
    <w:rsid w:val="008124F3"/>
    <w:rsid w:val="0081254A"/>
    <w:rsid w:val="00812769"/>
    <w:rsid w:val="00812EDE"/>
    <w:rsid w:val="00813058"/>
    <w:rsid w:val="00813CB7"/>
    <w:rsid w:val="00813FAD"/>
    <w:rsid w:val="00815385"/>
    <w:rsid w:val="00815447"/>
    <w:rsid w:val="00815FD5"/>
    <w:rsid w:val="00816720"/>
    <w:rsid w:val="00816B72"/>
    <w:rsid w:val="00817E7D"/>
    <w:rsid w:val="00820395"/>
    <w:rsid w:val="00821187"/>
    <w:rsid w:val="00821BE3"/>
    <w:rsid w:val="00821C32"/>
    <w:rsid w:val="008231F5"/>
    <w:rsid w:val="00825A95"/>
    <w:rsid w:val="0082766D"/>
    <w:rsid w:val="00827FBC"/>
    <w:rsid w:val="00831732"/>
    <w:rsid w:val="00832C5F"/>
    <w:rsid w:val="00833646"/>
    <w:rsid w:val="00833A80"/>
    <w:rsid w:val="00833C96"/>
    <w:rsid w:val="008341E3"/>
    <w:rsid w:val="008353C5"/>
    <w:rsid w:val="00835B52"/>
    <w:rsid w:val="008368E5"/>
    <w:rsid w:val="0083785B"/>
    <w:rsid w:val="00837BD3"/>
    <w:rsid w:val="00837C11"/>
    <w:rsid w:val="00840087"/>
    <w:rsid w:val="00841B61"/>
    <w:rsid w:val="0084216A"/>
    <w:rsid w:val="008427F6"/>
    <w:rsid w:val="00843DBF"/>
    <w:rsid w:val="00844B52"/>
    <w:rsid w:val="00846D91"/>
    <w:rsid w:val="00851553"/>
    <w:rsid w:val="008519A1"/>
    <w:rsid w:val="00851E5C"/>
    <w:rsid w:val="0085240A"/>
    <w:rsid w:val="008532EF"/>
    <w:rsid w:val="008536AE"/>
    <w:rsid w:val="0085568E"/>
    <w:rsid w:val="00855E18"/>
    <w:rsid w:val="0085755A"/>
    <w:rsid w:val="0085773F"/>
    <w:rsid w:val="0086113E"/>
    <w:rsid w:val="008627C3"/>
    <w:rsid w:val="00862F6C"/>
    <w:rsid w:val="0086616C"/>
    <w:rsid w:val="0086665A"/>
    <w:rsid w:val="0086784E"/>
    <w:rsid w:val="00867F20"/>
    <w:rsid w:val="00870541"/>
    <w:rsid w:val="00870953"/>
    <w:rsid w:val="008720A1"/>
    <w:rsid w:val="00872625"/>
    <w:rsid w:val="00872ED1"/>
    <w:rsid w:val="00874D44"/>
    <w:rsid w:val="0087553E"/>
    <w:rsid w:val="008757B6"/>
    <w:rsid w:val="00876A17"/>
    <w:rsid w:val="00877BB7"/>
    <w:rsid w:val="00880175"/>
    <w:rsid w:val="00880F1D"/>
    <w:rsid w:val="00881103"/>
    <w:rsid w:val="00883704"/>
    <w:rsid w:val="008851BE"/>
    <w:rsid w:val="008903DB"/>
    <w:rsid w:val="0089161B"/>
    <w:rsid w:val="00891E3B"/>
    <w:rsid w:val="00892799"/>
    <w:rsid w:val="00893635"/>
    <w:rsid w:val="008942A8"/>
    <w:rsid w:val="00894EBB"/>
    <w:rsid w:val="0089513A"/>
    <w:rsid w:val="00895F53"/>
    <w:rsid w:val="00896379"/>
    <w:rsid w:val="0089659C"/>
    <w:rsid w:val="008966EA"/>
    <w:rsid w:val="00897890"/>
    <w:rsid w:val="008A0932"/>
    <w:rsid w:val="008A09FF"/>
    <w:rsid w:val="008A45D7"/>
    <w:rsid w:val="008A463A"/>
    <w:rsid w:val="008A52EA"/>
    <w:rsid w:val="008A6832"/>
    <w:rsid w:val="008A75AA"/>
    <w:rsid w:val="008A7DE9"/>
    <w:rsid w:val="008A7EDA"/>
    <w:rsid w:val="008B107A"/>
    <w:rsid w:val="008B1A4D"/>
    <w:rsid w:val="008B2974"/>
    <w:rsid w:val="008B2FC0"/>
    <w:rsid w:val="008B3D79"/>
    <w:rsid w:val="008B5AE5"/>
    <w:rsid w:val="008B5F3C"/>
    <w:rsid w:val="008B6190"/>
    <w:rsid w:val="008B6F34"/>
    <w:rsid w:val="008B760E"/>
    <w:rsid w:val="008B7757"/>
    <w:rsid w:val="008C00A7"/>
    <w:rsid w:val="008C05E8"/>
    <w:rsid w:val="008C1277"/>
    <w:rsid w:val="008C184A"/>
    <w:rsid w:val="008C232E"/>
    <w:rsid w:val="008C2CDD"/>
    <w:rsid w:val="008C36E5"/>
    <w:rsid w:val="008C4630"/>
    <w:rsid w:val="008C5A10"/>
    <w:rsid w:val="008C65B0"/>
    <w:rsid w:val="008C7060"/>
    <w:rsid w:val="008C7FCB"/>
    <w:rsid w:val="008D0E09"/>
    <w:rsid w:val="008D1363"/>
    <w:rsid w:val="008D1B62"/>
    <w:rsid w:val="008D23CC"/>
    <w:rsid w:val="008D40EC"/>
    <w:rsid w:val="008D5629"/>
    <w:rsid w:val="008D7E07"/>
    <w:rsid w:val="008E1227"/>
    <w:rsid w:val="008E239F"/>
    <w:rsid w:val="008E34D2"/>
    <w:rsid w:val="008E39A9"/>
    <w:rsid w:val="008E4A26"/>
    <w:rsid w:val="008E4A89"/>
    <w:rsid w:val="008E56DF"/>
    <w:rsid w:val="008E6868"/>
    <w:rsid w:val="008E7029"/>
    <w:rsid w:val="008F07D7"/>
    <w:rsid w:val="008F0A1F"/>
    <w:rsid w:val="008F0D15"/>
    <w:rsid w:val="008F203A"/>
    <w:rsid w:val="008F2407"/>
    <w:rsid w:val="008F24D5"/>
    <w:rsid w:val="008F3DE7"/>
    <w:rsid w:val="008F4ABB"/>
    <w:rsid w:val="008F500B"/>
    <w:rsid w:val="008F51E2"/>
    <w:rsid w:val="008F6FF2"/>
    <w:rsid w:val="0090068E"/>
    <w:rsid w:val="0090072D"/>
    <w:rsid w:val="009011B5"/>
    <w:rsid w:val="009026D4"/>
    <w:rsid w:val="00905249"/>
    <w:rsid w:val="00905CEC"/>
    <w:rsid w:val="00906141"/>
    <w:rsid w:val="00907DBA"/>
    <w:rsid w:val="00907EA2"/>
    <w:rsid w:val="00907EB8"/>
    <w:rsid w:val="00910197"/>
    <w:rsid w:val="00910349"/>
    <w:rsid w:val="0091133F"/>
    <w:rsid w:val="009120B9"/>
    <w:rsid w:val="0091234B"/>
    <w:rsid w:val="009143A6"/>
    <w:rsid w:val="00914C5B"/>
    <w:rsid w:val="009163EF"/>
    <w:rsid w:val="009168FB"/>
    <w:rsid w:val="00916A07"/>
    <w:rsid w:val="00917695"/>
    <w:rsid w:val="00917EA7"/>
    <w:rsid w:val="0092047C"/>
    <w:rsid w:val="009209D9"/>
    <w:rsid w:val="009212D1"/>
    <w:rsid w:val="0092164D"/>
    <w:rsid w:val="00921661"/>
    <w:rsid w:val="00921965"/>
    <w:rsid w:val="00921CD3"/>
    <w:rsid w:val="00921ED5"/>
    <w:rsid w:val="009242DA"/>
    <w:rsid w:val="009247EC"/>
    <w:rsid w:val="0092577D"/>
    <w:rsid w:val="00925972"/>
    <w:rsid w:val="00927114"/>
    <w:rsid w:val="00930345"/>
    <w:rsid w:val="00931A96"/>
    <w:rsid w:val="00931BA6"/>
    <w:rsid w:val="00931F4D"/>
    <w:rsid w:val="00932311"/>
    <w:rsid w:val="009326EB"/>
    <w:rsid w:val="00932A6A"/>
    <w:rsid w:val="009333CD"/>
    <w:rsid w:val="00933507"/>
    <w:rsid w:val="00933AAF"/>
    <w:rsid w:val="00934130"/>
    <w:rsid w:val="00936287"/>
    <w:rsid w:val="00937479"/>
    <w:rsid w:val="00937B57"/>
    <w:rsid w:val="00937EB9"/>
    <w:rsid w:val="00940DA0"/>
    <w:rsid w:val="00941074"/>
    <w:rsid w:val="00941377"/>
    <w:rsid w:val="0094285C"/>
    <w:rsid w:val="00942A91"/>
    <w:rsid w:val="00942F12"/>
    <w:rsid w:val="00942FB9"/>
    <w:rsid w:val="00946309"/>
    <w:rsid w:val="00947599"/>
    <w:rsid w:val="00952063"/>
    <w:rsid w:val="009529E8"/>
    <w:rsid w:val="00953411"/>
    <w:rsid w:val="009543F8"/>
    <w:rsid w:val="0095466F"/>
    <w:rsid w:val="00955394"/>
    <w:rsid w:val="009600D3"/>
    <w:rsid w:val="009601E8"/>
    <w:rsid w:val="00960AAE"/>
    <w:rsid w:val="00960F11"/>
    <w:rsid w:val="00962FC0"/>
    <w:rsid w:val="00964D68"/>
    <w:rsid w:val="009652AD"/>
    <w:rsid w:val="00966FF4"/>
    <w:rsid w:val="00967D98"/>
    <w:rsid w:val="00970305"/>
    <w:rsid w:val="00973A7D"/>
    <w:rsid w:val="00974AA2"/>
    <w:rsid w:val="00974D93"/>
    <w:rsid w:val="00975374"/>
    <w:rsid w:val="0097561C"/>
    <w:rsid w:val="009779FF"/>
    <w:rsid w:val="00980B94"/>
    <w:rsid w:val="00980F9F"/>
    <w:rsid w:val="00981495"/>
    <w:rsid w:val="0098384C"/>
    <w:rsid w:val="00984E4B"/>
    <w:rsid w:val="009866DB"/>
    <w:rsid w:val="00987A4E"/>
    <w:rsid w:val="0099010D"/>
    <w:rsid w:val="00990954"/>
    <w:rsid w:val="00990A28"/>
    <w:rsid w:val="00990F8E"/>
    <w:rsid w:val="00994259"/>
    <w:rsid w:val="00996647"/>
    <w:rsid w:val="009978CB"/>
    <w:rsid w:val="009A07F3"/>
    <w:rsid w:val="009A0848"/>
    <w:rsid w:val="009A0BC8"/>
    <w:rsid w:val="009A0E17"/>
    <w:rsid w:val="009A13A3"/>
    <w:rsid w:val="009A2605"/>
    <w:rsid w:val="009A4771"/>
    <w:rsid w:val="009A518E"/>
    <w:rsid w:val="009A5910"/>
    <w:rsid w:val="009A5FAE"/>
    <w:rsid w:val="009A62B9"/>
    <w:rsid w:val="009A7524"/>
    <w:rsid w:val="009A7DC8"/>
    <w:rsid w:val="009A7E99"/>
    <w:rsid w:val="009B0D97"/>
    <w:rsid w:val="009B1D6A"/>
    <w:rsid w:val="009B2E6B"/>
    <w:rsid w:val="009B2F82"/>
    <w:rsid w:val="009B457F"/>
    <w:rsid w:val="009C099B"/>
    <w:rsid w:val="009C1F9F"/>
    <w:rsid w:val="009C21CB"/>
    <w:rsid w:val="009C303B"/>
    <w:rsid w:val="009C3346"/>
    <w:rsid w:val="009C49C8"/>
    <w:rsid w:val="009C6DEC"/>
    <w:rsid w:val="009C739A"/>
    <w:rsid w:val="009D0D25"/>
    <w:rsid w:val="009D1B8B"/>
    <w:rsid w:val="009D46AB"/>
    <w:rsid w:val="009D5736"/>
    <w:rsid w:val="009D581A"/>
    <w:rsid w:val="009D5855"/>
    <w:rsid w:val="009D59B3"/>
    <w:rsid w:val="009D6356"/>
    <w:rsid w:val="009D65A5"/>
    <w:rsid w:val="009E0285"/>
    <w:rsid w:val="009E22F6"/>
    <w:rsid w:val="009E2D64"/>
    <w:rsid w:val="009E36FC"/>
    <w:rsid w:val="009E4E97"/>
    <w:rsid w:val="009E4F0E"/>
    <w:rsid w:val="009E5B25"/>
    <w:rsid w:val="009E7726"/>
    <w:rsid w:val="009F1D5F"/>
    <w:rsid w:val="009F567A"/>
    <w:rsid w:val="009F611C"/>
    <w:rsid w:val="00A004F0"/>
    <w:rsid w:val="00A00A17"/>
    <w:rsid w:val="00A012B6"/>
    <w:rsid w:val="00A0195E"/>
    <w:rsid w:val="00A01A3C"/>
    <w:rsid w:val="00A01F86"/>
    <w:rsid w:val="00A026AD"/>
    <w:rsid w:val="00A02C8A"/>
    <w:rsid w:val="00A06C69"/>
    <w:rsid w:val="00A06D50"/>
    <w:rsid w:val="00A1142B"/>
    <w:rsid w:val="00A13745"/>
    <w:rsid w:val="00A13C3F"/>
    <w:rsid w:val="00A144AB"/>
    <w:rsid w:val="00A163E5"/>
    <w:rsid w:val="00A17647"/>
    <w:rsid w:val="00A23D2E"/>
    <w:rsid w:val="00A25435"/>
    <w:rsid w:val="00A25A78"/>
    <w:rsid w:val="00A26064"/>
    <w:rsid w:val="00A2692C"/>
    <w:rsid w:val="00A2796C"/>
    <w:rsid w:val="00A30BEE"/>
    <w:rsid w:val="00A3135F"/>
    <w:rsid w:val="00A3312F"/>
    <w:rsid w:val="00A335FB"/>
    <w:rsid w:val="00A336F1"/>
    <w:rsid w:val="00A33D4F"/>
    <w:rsid w:val="00A34792"/>
    <w:rsid w:val="00A368DD"/>
    <w:rsid w:val="00A36AFB"/>
    <w:rsid w:val="00A37BC5"/>
    <w:rsid w:val="00A41F35"/>
    <w:rsid w:val="00A43DB0"/>
    <w:rsid w:val="00A452BA"/>
    <w:rsid w:val="00A453B9"/>
    <w:rsid w:val="00A458FC"/>
    <w:rsid w:val="00A45D22"/>
    <w:rsid w:val="00A5022A"/>
    <w:rsid w:val="00A503AE"/>
    <w:rsid w:val="00A50AD6"/>
    <w:rsid w:val="00A51A8C"/>
    <w:rsid w:val="00A52961"/>
    <w:rsid w:val="00A5303D"/>
    <w:rsid w:val="00A579B0"/>
    <w:rsid w:val="00A61C19"/>
    <w:rsid w:val="00A62237"/>
    <w:rsid w:val="00A62435"/>
    <w:rsid w:val="00A638E5"/>
    <w:rsid w:val="00A649A9"/>
    <w:rsid w:val="00A65419"/>
    <w:rsid w:val="00A65648"/>
    <w:rsid w:val="00A66423"/>
    <w:rsid w:val="00A66788"/>
    <w:rsid w:val="00A67139"/>
    <w:rsid w:val="00A70CD3"/>
    <w:rsid w:val="00A728FE"/>
    <w:rsid w:val="00A72B70"/>
    <w:rsid w:val="00A73AA6"/>
    <w:rsid w:val="00A73E4F"/>
    <w:rsid w:val="00A75381"/>
    <w:rsid w:val="00A75733"/>
    <w:rsid w:val="00A7606A"/>
    <w:rsid w:val="00A777BA"/>
    <w:rsid w:val="00A81B54"/>
    <w:rsid w:val="00A81CC4"/>
    <w:rsid w:val="00A81D35"/>
    <w:rsid w:val="00A82369"/>
    <w:rsid w:val="00A84CA9"/>
    <w:rsid w:val="00A84FB4"/>
    <w:rsid w:val="00A856E8"/>
    <w:rsid w:val="00A86DE9"/>
    <w:rsid w:val="00A87068"/>
    <w:rsid w:val="00A87922"/>
    <w:rsid w:val="00A9085E"/>
    <w:rsid w:val="00A90CAA"/>
    <w:rsid w:val="00A92140"/>
    <w:rsid w:val="00A9356D"/>
    <w:rsid w:val="00A93ACD"/>
    <w:rsid w:val="00A9496A"/>
    <w:rsid w:val="00A969DC"/>
    <w:rsid w:val="00A971D1"/>
    <w:rsid w:val="00A97DB9"/>
    <w:rsid w:val="00AA05E0"/>
    <w:rsid w:val="00AA0F97"/>
    <w:rsid w:val="00AA1E74"/>
    <w:rsid w:val="00AA3CCE"/>
    <w:rsid w:val="00AA4145"/>
    <w:rsid w:val="00AA4F35"/>
    <w:rsid w:val="00AA56CC"/>
    <w:rsid w:val="00AA76C7"/>
    <w:rsid w:val="00AB0698"/>
    <w:rsid w:val="00AB0BE6"/>
    <w:rsid w:val="00AB1144"/>
    <w:rsid w:val="00AB1234"/>
    <w:rsid w:val="00AB14B0"/>
    <w:rsid w:val="00AB178A"/>
    <w:rsid w:val="00AB17BB"/>
    <w:rsid w:val="00AB1C38"/>
    <w:rsid w:val="00AB2406"/>
    <w:rsid w:val="00AB31CE"/>
    <w:rsid w:val="00AB363D"/>
    <w:rsid w:val="00AB4A91"/>
    <w:rsid w:val="00AB622D"/>
    <w:rsid w:val="00AB6279"/>
    <w:rsid w:val="00AB6495"/>
    <w:rsid w:val="00AB683A"/>
    <w:rsid w:val="00AB6F21"/>
    <w:rsid w:val="00AB7A8D"/>
    <w:rsid w:val="00AB7ED4"/>
    <w:rsid w:val="00AC12AE"/>
    <w:rsid w:val="00AC1C02"/>
    <w:rsid w:val="00AC1F59"/>
    <w:rsid w:val="00AC2CFD"/>
    <w:rsid w:val="00AC41BD"/>
    <w:rsid w:val="00AC7BA5"/>
    <w:rsid w:val="00AD152F"/>
    <w:rsid w:val="00AD221C"/>
    <w:rsid w:val="00AD24D4"/>
    <w:rsid w:val="00AD3D89"/>
    <w:rsid w:val="00AD5096"/>
    <w:rsid w:val="00AD5695"/>
    <w:rsid w:val="00AD61B2"/>
    <w:rsid w:val="00AD71A8"/>
    <w:rsid w:val="00AD7EFF"/>
    <w:rsid w:val="00AE0281"/>
    <w:rsid w:val="00AE04B4"/>
    <w:rsid w:val="00AE0C42"/>
    <w:rsid w:val="00AE1387"/>
    <w:rsid w:val="00AE225A"/>
    <w:rsid w:val="00AE26A9"/>
    <w:rsid w:val="00AE34E8"/>
    <w:rsid w:val="00AE4CEC"/>
    <w:rsid w:val="00AE4D49"/>
    <w:rsid w:val="00AE5699"/>
    <w:rsid w:val="00AE72E7"/>
    <w:rsid w:val="00AF064A"/>
    <w:rsid w:val="00AF07C6"/>
    <w:rsid w:val="00AF29F2"/>
    <w:rsid w:val="00AF33C7"/>
    <w:rsid w:val="00AF44C1"/>
    <w:rsid w:val="00AF588E"/>
    <w:rsid w:val="00AF5CA6"/>
    <w:rsid w:val="00AF6C8E"/>
    <w:rsid w:val="00AF6ED5"/>
    <w:rsid w:val="00AF7533"/>
    <w:rsid w:val="00AF7732"/>
    <w:rsid w:val="00AF7951"/>
    <w:rsid w:val="00AF7959"/>
    <w:rsid w:val="00B00396"/>
    <w:rsid w:val="00B01E9E"/>
    <w:rsid w:val="00B045BD"/>
    <w:rsid w:val="00B058DC"/>
    <w:rsid w:val="00B06448"/>
    <w:rsid w:val="00B07C24"/>
    <w:rsid w:val="00B07D3E"/>
    <w:rsid w:val="00B07D66"/>
    <w:rsid w:val="00B10A18"/>
    <w:rsid w:val="00B11D85"/>
    <w:rsid w:val="00B11DB3"/>
    <w:rsid w:val="00B1248E"/>
    <w:rsid w:val="00B12555"/>
    <w:rsid w:val="00B1258F"/>
    <w:rsid w:val="00B12CF9"/>
    <w:rsid w:val="00B12F2E"/>
    <w:rsid w:val="00B13D71"/>
    <w:rsid w:val="00B146BD"/>
    <w:rsid w:val="00B155B4"/>
    <w:rsid w:val="00B15D7E"/>
    <w:rsid w:val="00B228B9"/>
    <w:rsid w:val="00B22D8C"/>
    <w:rsid w:val="00B276B9"/>
    <w:rsid w:val="00B30643"/>
    <w:rsid w:val="00B30796"/>
    <w:rsid w:val="00B30E2B"/>
    <w:rsid w:val="00B3112D"/>
    <w:rsid w:val="00B32A0E"/>
    <w:rsid w:val="00B33A3A"/>
    <w:rsid w:val="00B35846"/>
    <w:rsid w:val="00B36A33"/>
    <w:rsid w:val="00B36B90"/>
    <w:rsid w:val="00B40A46"/>
    <w:rsid w:val="00B40D31"/>
    <w:rsid w:val="00B40F13"/>
    <w:rsid w:val="00B41A39"/>
    <w:rsid w:val="00B41CFB"/>
    <w:rsid w:val="00B42506"/>
    <w:rsid w:val="00B43348"/>
    <w:rsid w:val="00B43A9B"/>
    <w:rsid w:val="00B442D3"/>
    <w:rsid w:val="00B44459"/>
    <w:rsid w:val="00B44E81"/>
    <w:rsid w:val="00B4576D"/>
    <w:rsid w:val="00B46222"/>
    <w:rsid w:val="00B470FB"/>
    <w:rsid w:val="00B47660"/>
    <w:rsid w:val="00B5009A"/>
    <w:rsid w:val="00B50D15"/>
    <w:rsid w:val="00B53E34"/>
    <w:rsid w:val="00B54E39"/>
    <w:rsid w:val="00B5732E"/>
    <w:rsid w:val="00B615B2"/>
    <w:rsid w:val="00B6312D"/>
    <w:rsid w:val="00B63574"/>
    <w:rsid w:val="00B63CA2"/>
    <w:rsid w:val="00B66486"/>
    <w:rsid w:val="00B70392"/>
    <w:rsid w:val="00B75C68"/>
    <w:rsid w:val="00B77420"/>
    <w:rsid w:val="00B77A3A"/>
    <w:rsid w:val="00B77ABD"/>
    <w:rsid w:val="00B80D97"/>
    <w:rsid w:val="00B81CE4"/>
    <w:rsid w:val="00B81CFB"/>
    <w:rsid w:val="00B835B8"/>
    <w:rsid w:val="00B8379A"/>
    <w:rsid w:val="00B839FB"/>
    <w:rsid w:val="00B841CF"/>
    <w:rsid w:val="00B85714"/>
    <w:rsid w:val="00B85D74"/>
    <w:rsid w:val="00B87300"/>
    <w:rsid w:val="00B87541"/>
    <w:rsid w:val="00B90378"/>
    <w:rsid w:val="00B91C0B"/>
    <w:rsid w:val="00B940C0"/>
    <w:rsid w:val="00B948EF"/>
    <w:rsid w:val="00B959F4"/>
    <w:rsid w:val="00B975ED"/>
    <w:rsid w:val="00B97E5A"/>
    <w:rsid w:val="00BA148C"/>
    <w:rsid w:val="00BA4861"/>
    <w:rsid w:val="00BA5180"/>
    <w:rsid w:val="00BA5865"/>
    <w:rsid w:val="00BA5CD6"/>
    <w:rsid w:val="00BA673E"/>
    <w:rsid w:val="00BA73C9"/>
    <w:rsid w:val="00BA7AF2"/>
    <w:rsid w:val="00BB051B"/>
    <w:rsid w:val="00BB08E5"/>
    <w:rsid w:val="00BB0A7F"/>
    <w:rsid w:val="00BB14A7"/>
    <w:rsid w:val="00BB2675"/>
    <w:rsid w:val="00BB2ED3"/>
    <w:rsid w:val="00BB5409"/>
    <w:rsid w:val="00BB6E92"/>
    <w:rsid w:val="00BC1199"/>
    <w:rsid w:val="00BC13D1"/>
    <w:rsid w:val="00BC14B6"/>
    <w:rsid w:val="00BC188A"/>
    <w:rsid w:val="00BC1E05"/>
    <w:rsid w:val="00BC447F"/>
    <w:rsid w:val="00BC4A0F"/>
    <w:rsid w:val="00BC4A9F"/>
    <w:rsid w:val="00BC5619"/>
    <w:rsid w:val="00BC632B"/>
    <w:rsid w:val="00BC7AE1"/>
    <w:rsid w:val="00BD11FB"/>
    <w:rsid w:val="00BD2846"/>
    <w:rsid w:val="00BD2A75"/>
    <w:rsid w:val="00BD336B"/>
    <w:rsid w:val="00BD381D"/>
    <w:rsid w:val="00BD5C36"/>
    <w:rsid w:val="00BD7094"/>
    <w:rsid w:val="00BE0986"/>
    <w:rsid w:val="00BE0A1C"/>
    <w:rsid w:val="00BE0F46"/>
    <w:rsid w:val="00BE4369"/>
    <w:rsid w:val="00BE56A6"/>
    <w:rsid w:val="00BE5E59"/>
    <w:rsid w:val="00BE5FC1"/>
    <w:rsid w:val="00BE639D"/>
    <w:rsid w:val="00BE6635"/>
    <w:rsid w:val="00BF003E"/>
    <w:rsid w:val="00BF025D"/>
    <w:rsid w:val="00BF0B72"/>
    <w:rsid w:val="00BF230D"/>
    <w:rsid w:val="00BF2777"/>
    <w:rsid w:val="00BF29F3"/>
    <w:rsid w:val="00BF3265"/>
    <w:rsid w:val="00BF3E2B"/>
    <w:rsid w:val="00BF4E11"/>
    <w:rsid w:val="00BF61DA"/>
    <w:rsid w:val="00BF660E"/>
    <w:rsid w:val="00BF6BBA"/>
    <w:rsid w:val="00C006D5"/>
    <w:rsid w:val="00C01467"/>
    <w:rsid w:val="00C0147A"/>
    <w:rsid w:val="00C01D26"/>
    <w:rsid w:val="00C0212D"/>
    <w:rsid w:val="00C02643"/>
    <w:rsid w:val="00C03FFE"/>
    <w:rsid w:val="00C04367"/>
    <w:rsid w:val="00C06125"/>
    <w:rsid w:val="00C10C2C"/>
    <w:rsid w:val="00C10E9B"/>
    <w:rsid w:val="00C11112"/>
    <w:rsid w:val="00C11713"/>
    <w:rsid w:val="00C11AA1"/>
    <w:rsid w:val="00C12BF9"/>
    <w:rsid w:val="00C1471D"/>
    <w:rsid w:val="00C15BAE"/>
    <w:rsid w:val="00C15F3B"/>
    <w:rsid w:val="00C16185"/>
    <w:rsid w:val="00C16C26"/>
    <w:rsid w:val="00C16DD6"/>
    <w:rsid w:val="00C175F7"/>
    <w:rsid w:val="00C20792"/>
    <w:rsid w:val="00C20F52"/>
    <w:rsid w:val="00C2150F"/>
    <w:rsid w:val="00C21CF6"/>
    <w:rsid w:val="00C224FF"/>
    <w:rsid w:val="00C2317B"/>
    <w:rsid w:val="00C245A0"/>
    <w:rsid w:val="00C260D9"/>
    <w:rsid w:val="00C3124F"/>
    <w:rsid w:val="00C314BE"/>
    <w:rsid w:val="00C329AD"/>
    <w:rsid w:val="00C32A03"/>
    <w:rsid w:val="00C35E15"/>
    <w:rsid w:val="00C3780E"/>
    <w:rsid w:val="00C4055B"/>
    <w:rsid w:val="00C42FB2"/>
    <w:rsid w:val="00C436EE"/>
    <w:rsid w:val="00C43C5F"/>
    <w:rsid w:val="00C449DF"/>
    <w:rsid w:val="00C45DC3"/>
    <w:rsid w:val="00C475E2"/>
    <w:rsid w:val="00C50026"/>
    <w:rsid w:val="00C515AE"/>
    <w:rsid w:val="00C51DF7"/>
    <w:rsid w:val="00C51FB7"/>
    <w:rsid w:val="00C5277A"/>
    <w:rsid w:val="00C53989"/>
    <w:rsid w:val="00C55D33"/>
    <w:rsid w:val="00C568EF"/>
    <w:rsid w:val="00C56DEE"/>
    <w:rsid w:val="00C57459"/>
    <w:rsid w:val="00C57654"/>
    <w:rsid w:val="00C6063B"/>
    <w:rsid w:val="00C611B9"/>
    <w:rsid w:val="00C61BB3"/>
    <w:rsid w:val="00C6221A"/>
    <w:rsid w:val="00C631F5"/>
    <w:rsid w:val="00C63A07"/>
    <w:rsid w:val="00C63CB8"/>
    <w:rsid w:val="00C63E30"/>
    <w:rsid w:val="00C6418F"/>
    <w:rsid w:val="00C6439A"/>
    <w:rsid w:val="00C7002C"/>
    <w:rsid w:val="00C73247"/>
    <w:rsid w:val="00C74882"/>
    <w:rsid w:val="00C74CCD"/>
    <w:rsid w:val="00C7515F"/>
    <w:rsid w:val="00C75912"/>
    <w:rsid w:val="00C7664B"/>
    <w:rsid w:val="00C77221"/>
    <w:rsid w:val="00C77A32"/>
    <w:rsid w:val="00C802A2"/>
    <w:rsid w:val="00C80A29"/>
    <w:rsid w:val="00C815DC"/>
    <w:rsid w:val="00C81D3D"/>
    <w:rsid w:val="00C82957"/>
    <w:rsid w:val="00C8381E"/>
    <w:rsid w:val="00C85301"/>
    <w:rsid w:val="00C85F5E"/>
    <w:rsid w:val="00C86C5C"/>
    <w:rsid w:val="00C87BA2"/>
    <w:rsid w:val="00C900BB"/>
    <w:rsid w:val="00C90366"/>
    <w:rsid w:val="00C91F34"/>
    <w:rsid w:val="00C92D75"/>
    <w:rsid w:val="00C94654"/>
    <w:rsid w:val="00C94A99"/>
    <w:rsid w:val="00C966F9"/>
    <w:rsid w:val="00C9699D"/>
    <w:rsid w:val="00CA1EA6"/>
    <w:rsid w:val="00CA215E"/>
    <w:rsid w:val="00CA2E3A"/>
    <w:rsid w:val="00CA4448"/>
    <w:rsid w:val="00CA4FF8"/>
    <w:rsid w:val="00CA5EFC"/>
    <w:rsid w:val="00CA5F96"/>
    <w:rsid w:val="00CA6DFF"/>
    <w:rsid w:val="00CB0070"/>
    <w:rsid w:val="00CB02E5"/>
    <w:rsid w:val="00CB132A"/>
    <w:rsid w:val="00CB1DA9"/>
    <w:rsid w:val="00CB300E"/>
    <w:rsid w:val="00CB3733"/>
    <w:rsid w:val="00CB6165"/>
    <w:rsid w:val="00CB67A5"/>
    <w:rsid w:val="00CC2195"/>
    <w:rsid w:val="00CC257A"/>
    <w:rsid w:val="00CC3B29"/>
    <w:rsid w:val="00CC3D49"/>
    <w:rsid w:val="00CC5620"/>
    <w:rsid w:val="00CC5B1D"/>
    <w:rsid w:val="00CC6009"/>
    <w:rsid w:val="00CC797A"/>
    <w:rsid w:val="00CD0B7E"/>
    <w:rsid w:val="00CD291B"/>
    <w:rsid w:val="00CD2ED4"/>
    <w:rsid w:val="00CD36DF"/>
    <w:rsid w:val="00CD6592"/>
    <w:rsid w:val="00CE0F5E"/>
    <w:rsid w:val="00CE1CF0"/>
    <w:rsid w:val="00CE1FBA"/>
    <w:rsid w:val="00CE24E7"/>
    <w:rsid w:val="00CE2514"/>
    <w:rsid w:val="00CE31F7"/>
    <w:rsid w:val="00CE3F2D"/>
    <w:rsid w:val="00CE4610"/>
    <w:rsid w:val="00CE5F6F"/>
    <w:rsid w:val="00CE6275"/>
    <w:rsid w:val="00CE71E5"/>
    <w:rsid w:val="00CF142D"/>
    <w:rsid w:val="00CF1844"/>
    <w:rsid w:val="00CF3742"/>
    <w:rsid w:val="00CF3B38"/>
    <w:rsid w:val="00CF401F"/>
    <w:rsid w:val="00CF517B"/>
    <w:rsid w:val="00CF6550"/>
    <w:rsid w:val="00D00325"/>
    <w:rsid w:val="00D0189B"/>
    <w:rsid w:val="00D05941"/>
    <w:rsid w:val="00D0598A"/>
    <w:rsid w:val="00D10E9F"/>
    <w:rsid w:val="00D119FD"/>
    <w:rsid w:val="00D11FED"/>
    <w:rsid w:val="00D157B8"/>
    <w:rsid w:val="00D1741A"/>
    <w:rsid w:val="00D17B4E"/>
    <w:rsid w:val="00D17CEB"/>
    <w:rsid w:val="00D20B3B"/>
    <w:rsid w:val="00D228C1"/>
    <w:rsid w:val="00D23CE8"/>
    <w:rsid w:val="00D24689"/>
    <w:rsid w:val="00D254FB"/>
    <w:rsid w:val="00D2670F"/>
    <w:rsid w:val="00D274BB"/>
    <w:rsid w:val="00D30309"/>
    <w:rsid w:val="00D30476"/>
    <w:rsid w:val="00D31C3F"/>
    <w:rsid w:val="00D32DD1"/>
    <w:rsid w:val="00D3437A"/>
    <w:rsid w:val="00D34966"/>
    <w:rsid w:val="00D35AA9"/>
    <w:rsid w:val="00D36156"/>
    <w:rsid w:val="00D3631F"/>
    <w:rsid w:val="00D43291"/>
    <w:rsid w:val="00D43EB4"/>
    <w:rsid w:val="00D44659"/>
    <w:rsid w:val="00D44961"/>
    <w:rsid w:val="00D45707"/>
    <w:rsid w:val="00D459A5"/>
    <w:rsid w:val="00D45F62"/>
    <w:rsid w:val="00D46123"/>
    <w:rsid w:val="00D47157"/>
    <w:rsid w:val="00D4725E"/>
    <w:rsid w:val="00D5019C"/>
    <w:rsid w:val="00D5028A"/>
    <w:rsid w:val="00D505B5"/>
    <w:rsid w:val="00D50777"/>
    <w:rsid w:val="00D51782"/>
    <w:rsid w:val="00D51DFE"/>
    <w:rsid w:val="00D52F4C"/>
    <w:rsid w:val="00D536C9"/>
    <w:rsid w:val="00D539C9"/>
    <w:rsid w:val="00D5464C"/>
    <w:rsid w:val="00D54C7D"/>
    <w:rsid w:val="00D556E8"/>
    <w:rsid w:val="00D5709E"/>
    <w:rsid w:val="00D57312"/>
    <w:rsid w:val="00D57C57"/>
    <w:rsid w:val="00D57C92"/>
    <w:rsid w:val="00D609D6"/>
    <w:rsid w:val="00D60AED"/>
    <w:rsid w:val="00D61317"/>
    <w:rsid w:val="00D65345"/>
    <w:rsid w:val="00D653A3"/>
    <w:rsid w:val="00D65DA5"/>
    <w:rsid w:val="00D66842"/>
    <w:rsid w:val="00D67361"/>
    <w:rsid w:val="00D704CE"/>
    <w:rsid w:val="00D71334"/>
    <w:rsid w:val="00D7228D"/>
    <w:rsid w:val="00D7446C"/>
    <w:rsid w:val="00D8030A"/>
    <w:rsid w:val="00D80BBE"/>
    <w:rsid w:val="00D81ADB"/>
    <w:rsid w:val="00D82705"/>
    <w:rsid w:val="00D863C3"/>
    <w:rsid w:val="00D86DA7"/>
    <w:rsid w:val="00D8735F"/>
    <w:rsid w:val="00D90BC2"/>
    <w:rsid w:val="00D92E2B"/>
    <w:rsid w:val="00D943B0"/>
    <w:rsid w:val="00D94F06"/>
    <w:rsid w:val="00D9515D"/>
    <w:rsid w:val="00D951D3"/>
    <w:rsid w:val="00D956EF"/>
    <w:rsid w:val="00D96D88"/>
    <w:rsid w:val="00D97EB3"/>
    <w:rsid w:val="00DA0F47"/>
    <w:rsid w:val="00DA321C"/>
    <w:rsid w:val="00DA4C8C"/>
    <w:rsid w:val="00DA5117"/>
    <w:rsid w:val="00DA6085"/>
    <w:rsid w:val="00DA65BF"/>
    <w:rsid w:val="00DA6E02"/>
    <w:rsid w:val="00DA7008"/>
    <w:rsid w:val="00DB110B"/>
    <w:rsid w:val="00DB15E0"/>
    <w:rsid w:val="00DB1F3A"/>
    <w:rsid w:val="00DB2824"/>
    <w:rsid w:val="00DB2E83"/>
    <w:rsid w:val="00DB3A8A"/>
    <w:rsid w:val="00DB4EE5"/>
    <w:rsid w:val="00DC0398"/>
    <w:rsid w:val="00DC09DC"/>
    <w:rsid w:val="00DC0B9C"/>
    <w:rsid w:val="00DC0E0F"/>
    <w:rsid w:val="00DC1295"/>
    <w:rsid w:val="00DC3747"/>
    <w:rsid w:val="00DC4941"/>
    <w:rsid w:val="00DC4CC3"/>
    <w:rsid w:val="00DC539A"/>
    <w:rsid w:val="00DC58C0"/>
    <w:rsid w:val="00DC5EAE"/>
    <w:rsid w:val="00DC6F27"/>
    <w:rsid w:val="00DC7141"/>
    <w:rsid w:val="00DC75B8"/>
    <w:rsid w:val="00DC7A0B"/>
    <w:rsid w:val="00DD3232"/>
    <w:rsid w:val="00DD362A"/>
    <w:rsid w:val="00DD4EE0"/>
    <w:rsid w:val="00DD6FFC"/>
    <w:rsid w:val="00DE1D49"/>
    <w:rsid w:val="00DE1F76"/>
    <w:rsid w:val="00DE2D26"/>
    <w:rsid w:val="00DE3EBA"/>
    <w:rsid w:val="00DE4012"/>
    <w:rsid w:val="00DE5F0C"/>
    <w:rsid w:val="00DE692B"/>
    <w:rsid w:val="00DE698E"/>
    <w:rsid w:val="00DF01DF"/>
    <w:rsid w:val="00DF04DA"/>
    <w:rsid w:val="00DF3E73"/>
    <w:rsid w:val="00DF4192"/>
    <w:rsid w:val="00DF5F46"/>
    <w:rsid w:val="00DF711B"/>
    <w:rsid w:val="00DF733C"/>
    <w:rsid w:val="00DF789A"/>
    <w:rsid w:val="00E0215E"/>
    <w:rsid w:val="00E03042"/>
    <w:rsid w:val="00E0304E"/>
    <w:rsid w:val="00E0327F"/>
    <w:rsid w:val="00E05150"/>
    <w:rsid w:val="00E059CE"/>
    <w:rsid w:val="00E06B50"/>
    <w:rsid w:val="00E10C4D"/>
    <w:rsid w:val="00E110CB"/>
    <w:rsid w:val="00E119F1"/>
    <w:rsid w:val="00E12D50"/>
    <w:rsid w:val="00E132ED"/>
    <w:rsid w:val="00E1417B"/>
    <w:rsid w:val="00E146EC"/>
    <w:rsid w:val="00E155D5"/>
    <w:rsid w:val="00E15E0C"/>
    <w:rsid w:val="00E16415"/>
    <w:rsid w:val="00E16928"/>
    <w:rsid w:val="00E16A50"/>
    <w:rsid w:val="00E17259"/>
    <w:rsid w:val="00E17D52"/>
    <w:rsid w:val="00E20B8A"/>
    <w:rsid w:val="00E21049"/>
    <w:rsid w:val="00E22479"/>
    <w:rsid w:val="00E23A28"/>
    <w:rsid w:val="00E24D7F"/>
    <w:rsid w:val="00E25098"/>
    <w:rsid w:val="00E258AF"/>
    <w:rsid w:val="00E259FB"/>
    <w:rsid w:val="00E261B1"/>
    <w:rsid w:val="00E26F74"/>
    <w:rsid w:val="00E30956"/>
    <w:rsid w:val="00E31C16"/>
    <w:rsid w:val="00E32364"/>
    <w:rsid w:val="00E32755"/>
    <w:rsid w:val="00E33630"/>
    <w:rsid w:val="00E3492A"/>
    <w:rsid w:val="00E35DFF"/>
    <w:rsid w:val="00E40B8C"/>
    <w:rsid w:val="00E40D4E"/>
    <w:rsid w:val="00E42B4E"/>
    <w:rsid w:val="00E4365E"/>
    <w:rsid w:val="00E45B9B"/>
    <w:rsid w:val="00E47BF2"/>
    <w:rsid w:val="00E47F1F"/>
    <w:rsid w:val="00E50808"/>
    <w:rsid w:val="00E50883"/>
    <w:rsid w:val="00E515BF"/>
    <w:rsid w:val="00E51964"/>
    <w:rsid w:val="00E55DB3"/>
    <w:rsid w:val="00E560FE"/>
    <w:rsid w:val="00E565A0"/>
    <w:rsid w:val="00E57E3E"/>
    <w:rsid w:val="00E6158F"/>
    <w:rsid w:val="00E61811"/>
    <w:rsid w:val="00E61E58"/>
    <w:rsid w:val="00E62A6B"/>
    <w:rsid w:val="00E637D2"/>
    <w:rsid w:val="00E63C2E"/>
    <w:rsid w:val="00E641C5"/>
    <w:rsid w:val="00E65F4F"/>
    <w:rsid w:val="00E66BEE"/>
    <w:rsid w:val="00E67DA6"/>
    <w:rsid w:val="00E72227"/>
    <w:rsid w:val="00E72412"/>
    <w:rsid w:val="00E7273E"/>
    <w:rsid w:val="00E727FA"/>
    <w:rsid w:val="00E72907"/>
    <w:rsid w:val="00E73B08"/>
    <w:rsid w:val="00E73F22"/>
    <w:rsid w:val="00E743EA"/>
    <w:rsid w:val="00E74765"/>
    <w:rsid w:val="00E75155"/>
    <w:rsid w:val="00E77359"/>
    <w:rsid w:val="00E808CC"/>
    <w:rsid w:val="00E80C2F"/>
    <w:rsid w:val="00E810AF"/>
    <w:rsid w:val="00E82E18"/>
    <w:rsid w:val="00E83D56"/>
    <w:rsid w:val="00E851D4"/>
    <w:rsid w:val="00E85753"/>
    <w:rsid w:val="00E857AA"/>
    <w:rsid w:val="00E85D28"/>
    <w:rsid w:val="00E86AC4"/>
    <w:rsid w:val="00E86C4D"/>
    <w:rsid w:val="00E86E32"/>
    <w:rsid w:val="00E90A92"/>
    <w:rsid w:val="00E90B82"/>
    <w:rsid w:val="00E91361"/>
    <w:rsid w:val="00E9244F"/>
    <w:rsid w:val="00E93198"/>
    <w:rsid w:val="00E9382B"/>
    <w:rsid w:val="00E94038"/>
    <w:rsid w:val="00E94E56"/>
    <w:rsid w:val="00E96179"/>
    <w:rsid w:val="00E96809"/>
    <w:rsid w:val="00E96F89"/>
    <w:rsid w:val="00E97458"/>
    <w:rsid w:val="00EA1225"/>
    <w:rsid w:val="00EA1242"/>
    <w:rsid w:val="00EA1287"/>
    <w:rsid w:val="00EA15D4"/>
    <w:rsid w:val="00EA170B"/>
    <w:rsid w:val="00EA1F8A"/>
    <w:rsid w:val="00EA2770"/>
    <w:rsid w:val="00EA4533"/>
    <w:rsid w:val="00EA4657"/>
    <w:rsid w:val="00EA4D7B"/>
    <w:rsid w:val="00EA59D7"/>
    <w:rsid w:val="00EA5A0D"/>
    <w:rsid w:val="00EA7E98"/>
    <w:rsid w:val="00EB2345"/>
    <w:rsid w:val="00EB3002"/>
    <w:rsid w:val="00EB361B"/>
    <w:rsid w:val="00EB4838"/>
    <w:rsid w:val="00EB6710"/>
    <w:rsid w:val="00EB6C48"/>
    <w:rsid w:val="00EB6CA5"/>
    <w:rsid w:val="00EB6CDC"/>
    <w:rsid w:val="00EB74F5"/>
    <w:rsid w:val="00EC0AA9"/>
    <w:rsid w:val="00EC233C"/>
    <w:rsid w:val="00EC2520"/>
    <w:rsid w:val="00EC3F6A"/>
    <w:rsid w:val="00EC4871"/>
    <w:rsid w:val="00EC592D"/>
    <w:rsid w:val="00EC5A9D"/>
    <w:rsid w:val="00EC5CD9"/>
    <w:rsid w:val="00EC60AD"/>
    <w:rsid w:val="00EC6336"/>
    <w:rsid w:val="00EC7E5F"/>
    <w:rsid w:val="00ED0106"/>
    <w:rsid w:val="00ED0FCA"/>
    <w:rsid w:val="00ED1A84"/>
    <w:rsid w:val="00ED29DE"/>
    <w:rsid w:val="00ED2A83"/>
    <w:rsid w:val="00ED441E"/>
    <w:rsid w:val="00ED5064"/>
    <w:rsid w:val="00ED5907"/>
    <w:rsid w:val="00ED77D8"/>
    <w:rsid w:val="00EE2D16"/>
    <w:rsid w:val="00EE3A3D"/>
    <w:rsid w:val="00EE6F9E"/>
    <w:rsid w:val="00EE7948"/>
    <w:rsid w:val="00EE795F"/>
    <w:rsid w:val="00EF03D7"/>
    <w:rsid w:val="00EF0AB1"/>
    <w:rsid w:val="00EF126C"/>
    <w:rsid w:val="00EF1F51"/>
    <w:rsid w:val="00EF33EB"/>
    <w:rsid w:val="00EF4828"/>
    <w:rsid w:val="00EF51D3"/>
    <w:rsid w:val="00EF5485"/>
    <w:rsid w:val="00EF5927"/>
    <w:rsid w:val="00EF5C47"/>
    <w:rsid w:val="00EF6242"/>
    <w:rsid w:val="00EF65A7"/>
    <w:rsid w:val="00EF6948"/>
    <w:rsid w:val="00EF6FD5"/>
    <w:rsid w:val="00F00D7E"/>
    <w:rsid w:val="00F00E72"/>
    <w:rsid w:val="00F00F13"/>
    <w:rsid w:val="00F01620"/>
    <w:rsid w:val="00F01BD4"/>
    <w:rsid w:val="00F02121"/>
    <w:rsid w:val="00F028E7"/>
    <w:rsid w:val="00F0293B"/>
    <w:rsid w:val="00F0450A"/>
    <w:rsid w:val="00F066E0"/>
    <w:rsid w:val="00F06A06"/>
    <w:rsid w:val="00F06C03"/>
    <w:rsid w:val="00F0796C"/>
    <w:rsid w:val="00F07C4A"/>
    <w:rsid w:val="00F126DC"/>
    <w:rsid w:val="00F12B4C"/>
    <w:rsid w:val="00F1409B"/>
    <w:rsid w:val="00F14CA8"/>
    <w:rsid w:val="00F151E2"/>
    <w:rsid w:val="00F15AE6"/>
    <w:rsid w:val="00F169AA"/>
    <w:rsid w:val="00F177F5"/>
    <w:rsid w:val="00F20484"/>
    <w:rsid w:val="00F20F97"/>
    <w:rsid w:val="00F211C8"/>
    <w:rsid w:val="00F2171C"/>
    <w:rsid w:val="00F222B5"/>
    <w:rsid w:val="00F236F7"/>
    <w:rsid w:val="00F249F3"/>
    <w:rsid w:val="00F26B68"/>
    <w:rsid w:val="00F2747A"/>
    <w:rsid w:val="00F27670"/>
    <w:rsid w:val="00F27A19"/>
    <w:rsid w:val="00F27ACA"/>
    <w:rsid w:val="00F31A34"/>
    <w:rsid w:val="00F32C45"/>
    <w:rsid w:val="00F355FC"/>
    <w:rsid w:val="00F35989"/>
    <w:rsid w:val="00F36054"/>
    <w:rsid w:val="00F36094"/>
    <w:rsid w:val="00F40185"/>
    <w:rsid w:val="00F43264"/>
    <w:rsid w:val="00F433CA"/>
    <w:rsid w:val="00F435B0"/>
    <w:rsid w:val="00F43D00"/>
    <w:rsid w:val="00F44591"/>
    <w:rsid w:val="00F4472B"/>
    <w:rsid w:val="00F456CA"/>
    <w:rsid w:val="00F45ED3"/>
    <w:rsid w:val="00F46174"/>
    <w:rsid w:val="00F466AD"/>
    <w:rsid w:val="00F467D4"/>
    <w:rsid w:val="00F4704E"/>
    <w:rsid w:val="00F47547"/>
    <w:rsid w:val="00F517CD"/>
    <w:rsid w:val="00F51DA3"/>
    <w:rsid w:val="00F52581"/>
    <w:rsid w:val="00F52F5B"/>
    <w:rsid w:val="00F5302A"/>
    <w:rsid w:val="00F55B57"/>
    <w:rsid w:val="00F562D4"/>
    <w:rsid w:val="00F5658B"/>
    <w:rsid w:val="00F5694E"/>
    <w:rsid w:val="00F573BD"/>
    <w:rsid w:val="00F60694"/>
    <w:rsid w:val="00F60BB8"/>
    <w:rsid w:val="00F60FBE"/>
    <w:rsid w:val="00F6144C"/>
    <w:rsid w:val="00F61FE7"/>
    <w:rsid w:val="00F63462"/>
    <w:rsid w:val="00F63523"/>
    <w:rsid w:val="00F63842"/>
    <w:rsid w:val="00F64877"/>
    <w:rsid w:val="00F65881"/>
    <w:rsid w:val="00F66DC1"/>
    <w:rsid w:val="00F70FBB"/>
    <w:rsid w:val="00F719C2"/>
    <w:rsid w:val="00F71CD6"/>
    <w:rsid w:val="00F724F4"/>
    <w:rsid w:val="00F72AC3"/>
    <w:rsid w:val="00F73367"/>
    <w:rsid w:val="00F739BA"/>
    <w:rsid w:val="00F73C38"/>
    <w:rsid w:val="00F73DEB"/>
    <w:rsid w:val="00F75FB2"/>
    <w:rsid w:val="00F77AE7"/>
    <w:rsid w:val="00F81D77"/>
    <w:rsid w:val="00F81D89"/>
    <w:rsid w:val="00F8256D"/>
    <w:rsid w:val="00F85478"/>
    <w:rsid w:val="00F859CD"/>
    <w:rsid w:val="00F85B7D"/>
    <w:rsid w:val="00F85BBA"/>
    <w:rsid w:val="00F866CD"/>
    <w:rsid w:val="00F90831"/>
    <w:rsid w:val="00F923A4"/>
    <w:rsid w:val="00F9380D"/>
    <w:rsid w:val="00F93A30"/>
    <w:rsid w:val="00F9420D"/>
    <w:rsid w:val="00F94CCF"/>
    <w:rsid w:val="00F95339"/>
    <w:rsid w:val="00F9630E"/>
    <w:rsid w:val="00FA17D0"/>
    <w:rsid w:val="00FA1ADB"/>
    <w:rsid w:val="00FA1FC6"/>
    <w:rsid w:val="00FA3993"/>
    <w:rsid w:val="00FA4B64"/>
    <w:rsid w:val="00FA4C71"/>
    <w:rsid w:val="00FA59A2"/>
    <w:rsid w:val="00FA5A14"/>
    <w:rsid w:val="00FA68E9"/>
    <w:rsid w:val="00FB04C6"/>
    <w:rsid w:val="00FB092E"/>
    <w:rsid w:val="00FB0A94"/>
    <w:rsid w:val="00FB0BBE"/>
    <w:rsid w:val="00FB0C53"/>
    <w:rsid w:val="00FB1FDB"/>
    <w:rsid w:val="00FB2BB0"/>
    <w:rsid w:val="00FB4556"/>
    <w:rsid w:val="00FB46AC"/>
    <w:rsid w:val="00FB478E"/>
    <w:rsid w:val="00FB4F94"/>
    <w:rsid w:val="00FB50CA"/>
    <w:rsid w:val="00FB5134"/>
    <w:rsid w:val="00FB563E"/>
    <w:rsid w:val="00FB5CED"/>
    <w:rsid w:val="00FB6279"/>
    <w:rsid w:val="00FC049E"/>
    <w:rsid w:val="00FC2FF9"/>
    <w:rsid w:val="00FC3152"/>
    <w:rsid w:val="00FC57CA"/>
    <w:rsid w:val="00FC5FFD"/>
    <w:rsid w:val="00FC69F0"/>
    <w:rsid w:val="00FC6C49"/>
    <w:rsid w:val="00FC71DF"/>
    <w:rsid w:val="00FD0DC2"/>
    <w:rsid w:val="00FD13AC"/>
    <w:rsid w:val="00FD1CC5"/>
    <w:rsid w:val="00FD25A1"/>
    <w:rsid w:val="00FD3FE9"/>
    <w:rsid w:val="00FD4878"/>
    <w:rsid w:val="00FD53AE"/>
    <w:rsid w:val="00FD5E88"/>
    <w:rsid w:val="00FD7A0F"/>
    <w:rsid w:val="00FD7B4A"/>
    <w:rsid w:val="00FE062C"/>
    <w:rsid w:val="00FE0E79"/>
    <w:rsid w:val="00FE2C4F"/>
    <w:rsid w:val="00FE2DBD"/>
    <w:rsid w:val="00FE3097"/>
    <w:rsid w:val="00FE3C40"/>
    <w:rsid w:val="00FE491D"/>
    <w:rsid w:val="00FE4EEA"/>
    <w:rsid w:val="00FF2445"/>
    <w:rsid w:val="00FF2C1A"/>
    <w:rsid w:val="00FF44CD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aliases w:val="ПАРАГРАФ,Абзац списка11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FA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aliases w:val="ПАРАГРАФ Знак,Абзац списка11 Знак"/>
    <w:link w:val="ab"/>
    <w:uiPriority w:val="34"/>
    <w:locked/>
    <w:rsid w:val="00A81CC4"/>
    <w:rPr>
      <w:rFonts w:eastAsiaTheme="minorEastAsia"/>
      <w:lang w:eastAsia="ru-RU"/>
    </w:rPr>
  </w:style>
  <w:style w:type="paragraph" w:customStyle="1" w:styleId="2">
    <w:name w:val="Стиль2"/>
    <w:basedOn w:val="a"/>
    <w:rsid w:val="00FB4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B43A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3A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3A9B"/>
    <w:rPr>
      <w:rFonts w:eastAsiaTheme="minorEastAsia"/>
      <w:sz w:val="20"/>
      <w:szCs w:val="20"/>
      <w:lang w:eastAsia="ru-RU"/>
    </w:rPr>
  </w:style>
  <w:style w:type="table" w:styleId="af3">
    <w:name w:val="Table Grid"/>
    <w:basedOn w:val="a1"/>
    <w:rsid w:val="00433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inlineblock">
    <w:name w:val="displayinlineblock"/>
    <w:basedOn w:val="a0"/>
    <w:rsid w:val="002411F6"/>
  </w:style>
  <w:style w:type="paragraph" w:customStyle="1" w:styleId="msonormalmrcssattr">
    <w:name w:val="msonormal_mr_css_attr"/>
    <w:basedOn w:val="a"/>
    <w:rsid w:val="005F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3C672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aliases w:val="ПАРАГРАФ,Абзац списка11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FA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aliases w:val="ПАРАГРАФ Знак,Абзац списка11 Знак"/>
    <w:link w:val="ab"/>
    <w:uiPriority w:val="34"/>
    <w:locked/>
    <w:rsid w:val="00A81CC4"/>
    <w:rPr>
      <w:rFonts w:eastAsiaTheme="minorEastAsia"/>
      <w:lang w:eastAsia="ru-RU"/>
    </w:rPr>
  </w:style>
  <w:style w:type="paragraph" w:customStyle="1" w:styleId="2">
    <w:name w:val="Стиль2"/>
    <w:basedOn w:val="a"/>
    <w:rsid w:val="00FB4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B43A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3A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3A9B"/>
    <w:rPr>
      <w:rFonts w:eastAsiaTheme="minorEastAsia"/>
      <w:sz w:val="20"/>
      <w:szCs w:val="20"/>
      <w:lang w:eastAsia="ru-RU"/>
    </w:rPr>
  </w:style>
  <w:style w:type="table" w:styleId="af3">
    <w:name w:val="Table Grid"/>
    <w:basedOn w:val="a1"/>
    <w:rsid w:val="00433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inlineblock">
    <w:name w:val="displayinlineblock"/>
    <w:basedOn w:val="a0"/>
    <w:rsid w:val="002411F6"/>
  </w:style>
  <w:style w:type="paragraph" w:customStyle="1" w:styleId="msonormalmrcssattr">
    <w:name w:val="msonormal_mr_css_attr"/>
    <w:basedOn w:val="a"/>
    <w:rsid w:val="005F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3C672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31F3-3E25-4E43-8AC0-25F2EA5B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уша Алиакберова</dc:creator>
  <cp:lastModifiedBy>hp pc</cp:lastModifiedBy>
  <cp:revision>6</cp:revision>
  <cp:lastPrinted>2020-11-27T13:28:00Z</cp:lastPrinted>
  <dcterms:created xsi:type="dcterms:W3CDTF">2020-11-27T13:07:00Z</dcterms:created>
  <dcterms:modified xsi:type="dcterms:W3CDTF">2020-11-27T16:30:00Z</dcterms:modified>
</cp:coreProperties>
</file>